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9D54B2" w:rsidP="009D54B2" w14:paraId="7C2DB9A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4B2" w:rsidP="009D54B2" w14:paraId="7C6DE21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4B2" w:rsidP="009D54B2" w14:paraId="7C6B94DD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4B2" w:rsidP="009D54B2" w14:paraId="5C6E82D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4B2" w:rsidP="009D54B2" w14:paraId="2C22A6B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4B2" w:rsidRPr="009D54B2" w:rsidP="009D54B2" w14:paraId="2702834E" w14:textId="169D506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4B2">
        <w:rPr>
          <w:rFonts w:ascii="Times New Roman" w:hAnsi="Times New Roman" w:cs="Times New Roman"/>
          <w:b/>
          <w:bCs/>
          <w:sz w:val="24"/>
          <w:szCs w:val="24"/>
        </w:rPr>
        <w:t>Business Discussion</w:t>
      </w:r>
    </w:p>
    <w:p w:rsidR="009D54B2" w:rsidP="009D54B2" w14:paraId="23580EA4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4B2" w:rsidP="009D54B2" w14:paraId="392E9F1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4B2" w:rsidP="009D54B2" w14:paraId="7CCD7F6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4B2" w:rsidP="009D54B2" w14:paraId="181EC20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4B2" w:rsidP="009D54B2" w14:paraId="1E41729F" w14:textId="729D50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9D54B2" w:rsidP="009D54B2" w14:paraId="0424CF3B" w14:textId="0043382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9D54B2" w:rsidP="009D54B2" w14:paraId="6D7CD05A" w14:textId="2DCD4C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9D54B2" w:rsidP="009D54B2" w14:paraId="34BAA2D6" w14:textId="37F1A7F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9D54B2" w:rsidP="009D54B2" w14:paraId="32A4B566" w14:textId="4CC633C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9D54B2" w:rsidP="00270020" w14:paraId="4D74CC30" w14:textId="6F06BD4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54B2" w:rsidP="00270020" w14:paraId="7098C0E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54B2" w:rsidP="00270020" w14:paraId="299C889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8D" w:rsidRPr="00270020" w:rsidP="00270020" w14:paraId="0E0B61AF" w14:textId="4A05C52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270020" w:rsidR="008A60FA">
        <w:rPr>
          <w:rFonts w:ascii="Times New Roman" w:hAnsi="Times New Roman" w:cs="Times New Roman"/>
          <w:sz w:val="24"/>
          <w:szCs w:val="24"/>
        </w:rPr>
        <w:t xml:space="preserve">new business concepts </w:t>
      </w:r>
      <w:r w:rsidRPr="00270020" w:rsidR="002212B8">
        <w:rPr>
          <w:rFonts w:ascii="Times New Roman" w:hAnsi="Times New Roman" w:cs="Times New Roman"/>
          <w:sz w:val="24"/>
          <w:szCs w:val="24"/>
        </w:rPr>
        <w:t xml:space="preserve">must go through </w:t>
      </w:r>
      <w:r w:rsidRPr="00270020" w:rsidR="00806785">
        <w:rPr>
          <w:rFonts w:ascii="Times New Roman" w:hAnsi="Times New Roman" w:cs="Times New Roman"/>
          <w:sz w:val="24"/>
          <w:szCs w:val="24"/>
        </w:rPr>
        <w:t xml:space="preserve">the stages </w:t>
      </w:r>
      <w:r w:rsidRPr="00270020" w:rsidR="00AA47F9">
        <w:rPr>
          <w:rFonts w:ascii="Times New Roman" w:hAnsi="Times New Roman" w:cs="Times New Roman"/>
          <w:sz w:val="24"/>
          <w:szCs w:val="24"/>
        </w:rPr>
        <w:t xml:space="preserve">of </w:t>
      </w:r>
      <w:r w:rsidRPr="00270020" w:rsidR="001D2B07">
        <w:rPr>
          <w:rFonts w:ascii="Times New Roman" w:hAnsi="Times New Roman" w:cs="Times New Roman"/>
          <w:sz w:val="24"/>
          <w:szCs w:val="24"/>
        </w:rPr>
        <w:t xml:space="preserve">the business life </w:t>
      </w:r>
      <w:r w:rsidRPr="00270020" w:rsidR="00E213BA">
        <w:rPr>
          <w:rFonts w:ascii="Times New Roman" w:hAnsi="Times New Roman" w:cs="Times New Roman"/>
          <w:sz w:val="24"/>
          <w:szCs w:val="24"/>
        </w:rPr>
        <w:t xml:space="preserve">cycle </w:t>
      </w:r>
      <w:r w:rsidRPr="00270020" w:rsidR="00C575CC">
        <w:rPr>
          <w:rFonts w:ascii="Times New Roman" w:hAnsi="Times New Roman" w:cs="Times New Roman"/>
          <w:sz w:val="24"/>
          <w:szCs w:val="24"/>
        </w:rPr>
        <w:t xml:space="preserve">and encounter </w:t>
      </w:r>
      <w:r w:rsidRPr="00270020" w:rsidR="00283B20">
        <w:rPr>
          <w:rFonts w:ascii="Times New Roman" w:hAnsi="Times New Roman" w:cs="Times New Roman"/>
          <w:sz w:val="24"/>
          <w:szCs w:val="24"/>
        </w:rPr>
        <w:t xml:space="preserve">various challenges </w:t>
      </w:r>
      <w:r w:rsidRPr="00270020" w:rsidR="00405938">
        <w:rPr>
          <w:rFonts w:ascii="Times New Roman" w:hAnsi="Times New Roman" w:cs="Times New Roman"/>
          <w:sz w:val="24"/>
          <w:szCs w:val="24"/>
        </w:rPr>
        <w:t>before their maturation.</w:t>
      </w:r>
      <w:r w:rsidRPr="00270020" w:rsidR="009A2630">
        <w:rPr>
          <w:rFonts w:ascii="Times New Roman" w:hAnsi="Times New Roman" w:cs="Times New Roman"/>
          <w:sz w:val="24"/>
          <w:szCs w:val="24"/>
        </w:rPr>
        <w:t xml:space="preserve"> For instance,</w:t>
      </w:r>
      <w:r w:rsidRPr="00270020" w:rsidR="00FD4138">
        <w:rPr>
          <w:rFonts w:ascii="Times New Roman" w:hAnsi="Times New Roman" w:cs="Times New Roman"/>
          <w:sz w:val="24"/>
          <w:szCs w:val="24"/>
        </w:rPr>
        <w:t xml:space="preserve"> business concepts at the embryonic stage may require </w:t>
      </w:r>
      <w:r w:rsidRPr="00270020" w:rsidR="0039253B">
        <w:rPr>
          <w:rFonts w:ascii="Times New Roman" w:hAnsi="Times New Roman" w:cs="Times New Roman"/>
          <w:sz w:val="24"/>
          <w:szCs w:val="24"/>
        </w:rPr>
        <w:t>the application of</w:t>
      </w:r>
      <w:r w:rsidRPr="00270020" w:rsidR="000B1FA8">
        <w:rPr>
          <w:rFonts w:ascii="Times New Roman" w:hAnsi="Times New Roman" w:cs="Times New Roman"/>
          <w:sz w:val="24"/>
          <w:szCs w:val="24"/>
        </w:rPr>
        <w:t xml:space="preserve"> different </w:t>
      </w:r>
      <w:r w:rsidRPr="00270020" w:rsidR="00581BDE">
        <w:rPr>
          <w:rFonts w:ascii="Times New Roman" w:hAnsi="Times New Roman" w:cs="Times New Roman"/>
          <w:sz w:val="24"/>
          <w:szCs w:val="24"/>
        </w:rPr>
        <w:t xml:space="preserve">strategies to </w:t>
      </w:r>
      <w:r w:rsidRPr="00270020" w:rsidR="00370B14">
        <w:rPr>
          <w:rFonts w:ascii="Times New Roman" w:hAnsi="Times New Roman" w:cs="Times New Roman"/>
          <w:sz w:val="24"/>
          <w:szCs w:val="24"/>
        </w:rPr>
        <w:t xml:space="preserve">ensure market penetration </w:t>
      </w:r>
      <w:r w:rsidRPr="00270020" w:rsidR="00A0655A">
        <w:rPr>
          <w:rFonts w:ascii="Times New Roman" w:hAnsi="Times New Roman" w:cs="Times New Roman"/>
          <w:sz w:val="24"/>
          <w:szCs w:val="24"/>
        </w:rPr>
        <w:t xml:space="preserve">and </w:t>
      </w:r>
      <w:r w:rsidRPr="00270020" w:rsidR="00B774E8">
        <w:rPr>
          <w:rFonts w:ascii="Times New Roman" w:hAnsi="Times New Roman" w:cs="Times New Roman"/>
          <w:sz w:val="24"/>
          <w:szCs w:val="24"/>
        </w:rPr>
        <w:t>retaining</w:t>
      </w:r>
      <w:r w:rsidRPr="00270020" w:rsidR="00A0655A">
        <w:rPr>
          <w:rFonts w:ascii="Times New Roman" w:hAnsi="Times New Roman" w:cs="Times New Roman"/>
          <w:sz w:val="24"/>
          <w:szCs w:val="24"/>
        </w:rPr>
        <w:t xml:space="preserve"> of the market share.</w:t>
      </w:r>
      <w:r w:rsidRPr="00270020" w:rsidR="00B774E8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CC19AD">
        <w:rPr>
          <w:rFonts w:ascii="Times New Roman" w:hAnsi="Times New Roman" w:cs="Times New Roman"/>
          <w:sz w:val="24"/>
          <w:szCs w:val="24"/>
        </w:rPr>
        <w:t xml:space="preserve">At the embryonic stage </w:t>
      </w:r>
      <w:r w:rsidRPr="00270020" w:rsidR="006C01BB">
        <w:rPr>
          <w:rFonts w:ascii="Times New Roman" w:hAnsi="Times New Roman" w:cs="Times New Roman"/>
          <w:sz w:val="24"/>
          <w:szCs w:val="24"/>
        </w:rPr>
        <w:t xml:space="preserve">business concepts may require </w:t>
      </w:r>
      <w:r w:rsidRPr="00270020" w:rsidR="00EC5751">
        <w:rPr>
          <w:rFonts w:ascii="Times New Roman" w:hAnsi="Times New Roman" w:cs="Times New Roman"/>
          <w:sz w:val="24"/>
          <w:szCs w:val="24"/>
        </w:rPr>
        <w:t>observably high amounts of funding</w:t>
      </w:r>
      <w:r w:rsidRPr="00270020" w:rsidR="00EF117F">
        <w:rPr>
          <w:rFonts w:ascii="Times New Roman" w:hAnsi="Times New Roman" w:cs="Times New Roman"/>
          <w:sz w:val="24"/>
          <w:szCs w:val="24"/>
        </w:rPr>
        <w:t xml:space="preserve"> however, as the business </w:t>
      </w:r>
      <w:r w:rsidRPr="00270020" w:rsidR="0047624C">
        <w:rPr>
          <w:rFonts w:ascii="Times New Roman" w:hAnsi="Times New Roman" w:cs="Times New Roman"/>
          <w:sz w:val="24"/>
          <w:szCs w:val="24"/>
        </w:rPr>
        <w:t>gains maturit</w:t>
      </w:r>
      <w:r w:rsidRPr="00270020" w:rsidR="00EA5A78">
        <w:rPr>
          <w:rFonts w:ascii="Times New Roman" w:hAnsi="Times New Roman" w:cs="Times New Roman"/>
          <w:sz w:val="24"/>
          <w:szCs w:val="24"/>
        </w:rPr>
        <w:t xml:space="preserve">y with the changing </w:t>
      </w:r>
      <w:r w:rsidRPr="00270020" w:rsidR="00EA15C7">
        <w:rPr>
          <w:rFonts w:ascii="Times New Roman" w:hAnsi="Times New Roman" w:cs="Times New Roman"/>
          <w:sz w:val="24"/>
          <w:szCs w:val="24"/>
        </w:rPr>
        <w:t xml:space="preserve">operations </w:t>
      </w:r>
      <w:r w:rsidRPr="00270020" w:rsidR="002D3305">
        <w:rPr>
          <w:rFonts w:ascii="Times New Roman" w:hAnsi="Times New Roman" w:cs="Times New Roman"/>
          <w:sz w:val="24"/>
          <w:szCs w:val="24"/>
        </w:rPr>
        <w:t xml:space="preserve">and </w:t>
      </w:r>
      <w:r w:rsidRPr="00270020" w:rsidR="0041636B">
        <w:rPr>
          <w:rFonts w:ascii="Times New Roman" w:hAnsi="Times New Roman" w:cs="Times New Roman"/>
          <w:sz w:val="24"/>
          <w:szCs w:val="24"/>
        </w:rPr>
        <w:t>priorities, the financing needs of a company may also change</w:t>
      </w:r>
      <w:sdt>
        <w:sdtPr>
          <w:rPr>
            <w:rFonts w:ascii="Times New Roman" w:hAnsi="Times New Roman" w:cs="Times New Roman"/>
            <w:sz w:val="24"/>
            <w:szCs w:val="24"/>
          </w:rPr>
          <w:id w:val="-1829737950"/>
          <w:citation/>
        </w:sdtPr>
        <w:sdtContent>
          <w:r w:rsidR="00A612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125B">
            <w:rPr>
              <w:rFonts w:ascii="Times New Roman" w:hAnsi="Times New Roman" w:cs="Times New Roman"/>
              <w:sz w:val="24"/>
              <w:szCs w:val="24"/>
            </w:rPr>
            <w:instrText xml:space="preserve"> CITATION McG04 \l 1033 </w:instrText>
          </w:r>
          <w:r w:rsidR="00A612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3E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D3E56" w:rsidR="009D3E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cGahan </w:t>
          </w:r>
          <w:r w:rsidRPr="009D3E56" w:rsidR="009D3E5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9D3E56" w:rsidR="009D3E56">
            <w:rPr>
              <w:rFonts w:ascii="Times New Roman" w:hAnsi="Times New Roman" w:cs="Times New Roman"/>
              <w:noProof/>
              <w:sz w:val="24"/>
              <w:szCs w:val="24"/>
            </w:rPr>
            <w:t>2004)</w:t>
          </w:r>
          <w:r w:rsidR="00A6125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70020" w:rsidR="0041636B">
        <w:rPr>
          <w:rFonts w:ascii="Times New Roman" w:hAnsi="Times New Roman" w:cs="Times New Roman"/>
          <w:sz w:val="24"/>
          <w:szCs w:val="24"/>
        </w:rPr>
        <w:t>.</w:t>
      </w:r>
      <w:r w:rsidRPr="00270020" w:rsidR="00BE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827" w:rsidRPr="009D54B2" w:rsidP="009D54B2" w14:paraId="4CF189BA" w14:textId="2F2D7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4B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9D54B2" w:rsidR="00671E7A">
        <w:rPr>
          <w:rFonts w:ascii="Times New Roman" w:hAnsi="Times New Roman" w:cs="Times New Roman"/>
          <w:b/>
          <w:bCs/>
          <w:sz w:val="24"/>
          <w:szCs w:val="24"/>
        </w:rPr>
        <w:t>embryonic</w:t>
      </w:r>
      <w:r w:rsidRPr="009D54B2">
        <w:rPr>
          <w:rFonts w:ascii="Times New Roman" w:hAnsi="Times New Roman" w:cs="Times New Roman"/>
          <w:b/>
          <w:bCs/>
          <w:sz w:val="24"/>
          <w:szCs w:val="24"/>
        </w:rPr>
        <w:t xml:space="preserve"> business </w:t>
      </w:r>
      <w:r w:rsidRPr="009D54B2" w:rsidR="00B756FB">
        <w:rPr>
          <w:rFonts w:ascii="Times New Roman" w:hAnsi="Times New Roman" w:cs="Times New Roman"/>
          <w:b/>
          <w:bCs/>
          <w:sz w:val="24"/>
          <w:szCs w:val="24"/>
        </w:rPr>
        <w:t>concepts</w:t>
      </w:r>
    </w:p>
    <w:p w:rsidR="00B96588" w:rsidRPr="00270020" w:rsidP="00270020" w14:paraId="261040EB" w14:textId="5B0FB8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 xml:space="preserve">The </w:t>
      </w:r>
      <w:r w:rsidRPr="00270020" w:rsidR="00EC4CEC">
        <w:rPr>
          <w:rFonts w:ascii="Times New Roman" w:hAnsi="Times New Roman" w:cs="Times New Roman"/>
          <w:sz w:val="24"/>
          <w:szCs w:val="24"/>
        </w:rPr>
        <w:t>embryonic</w:t>
      </w:r>
      <w:r w:rsidRPr="00270020">
        <w:rPr>
          <w:rFonts w:ascii="Times New Roman" w:hAnsi="Times New Roman" w:cs="Times New Roman"/>
          <w:sz w:val="24"/>
          <w:szCs w:val="24"/>
        </w:rPr>
        <w:t xml:space="preserve"> stage represents a stage where </w:t>
      </w:r>
      <w:r w:rsidRPr="00270020" w:rsidR="00AE06E5">
        <w:rPr>
          <w:rFonts w:ascii="Times New Roman" w:hAnsi="Times New Roman" w:cs="Times New Roman"/>
          <w:sz w:val="24"/>
          <w:szCs w:val="24"/>
        </w:rPr>
        <w:t>an industry is just beginning to develop</w:t>
      </w:r>
      <w:r w:rsidRPr="00270020" w:rsidR="00156DCF">
        <w:rPr>
          <w:rFonts w:ascii="Times New Roman" w:hAnsi="Times New Roman" w:cs="Times New Roman"/>
          <w:sz w:val="24"/>
          <w:szCs w:val="24"/>
        </w:rPr>
        <w:t xml:space="preserve">. </w:t>
      </w:r>
      <w:r w:rsidRPr="00270020" w:rsidR="0069424C">
        <w:rPr>
          <w:rFonts w:ascii="Times New Roman" w:hAnsi="Times New Roman" w:cs="Times New Roman"/>
          <w:sz w:val="24"/>
          <w:szCs w:val="24"/>
        </w:rPr>
        <w:t xml:space="preserve"> The stage is usually characterized by slow growth</w:t>
      </w:r>
      <w:r w:rsidRPr="00270020" w:rsidR="00B52E94">
        <w:rPr>
          <w:rFonts w:ascii="Times New Roman" w:hAnsi="Times New Roman" w:cs="Times New Roman"/>
          <w:sz w:val="24"/>
          <w:szCs w:val="24"/>
        </w:rPr>
        <w:t xml:space="preserve">, high prices, </w:t>
      </w:r>
      <w:r w:rsidRPr="00270020" w:rsidR="00540FF9">
        <w:rPr>
          <w:rFonts w:ascii="Times New Roman" w:hAnsi="Times New Roman" w:cs="Times New Roman"/>
          <w:sz w:val="24"/>
          <w:szCs w:val="24"/>
        </w:rPr>
        <w:t xml:space="preserve">a significant need for </w:t>
      </w:r>
      <w:r w:rsidRPr="00270020" w:rsidR="00FC213A">
        <w:rPr>
          <w:rFonts w:ascii="Times New Roman" w:hAnsi="Times New Roman" w:cs="Times New Roman"/>
          <w:sz w:val="24"/>
          <w:szCs w:val="24"/>
        </w:rPr>
        <w:t xml:space="preserve">financial input and </w:t>
      </w:r>
      <w:r w:rsidRPr="00270020" w:rsidR="006F4852">
        <w:rPr>
          <w:rFonts w:ascii="Times New Roman" w:hAnsi="Times New Roman" w:cs="Times New Roman"/>
          <w:sz w:val="24"/>
          <w:szCs w:val="24"/>
        </w:rPr>
        <w:t>a high risk of failure.</w:t>
      </w:r>
      <w:r w:rsidRPr="00270020" w:rsidR="004D5FAF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6F0BE4">
        <w:rPr>
          <w:rFonts w:ascii="Times New Roman" w:hAnsi="Times New Roman" w:cs="Times New Roman"/>
          <w:sz w:val="24"/>
          <w:szCs w:val="24"/>
        </w:rPr>
        <w:t xml:space="preserve">The embryonic business concept presented in this paper is an </w:t>
      </w:r>
      <w:r w:rsidRPr="00270020" w:rsidR="00B9380B">
        <w:rPr>
          <w:rFonts w:ascii="Times New Roman" w:hAnsi="Times New Roman" w:cs="Times New Roman"/>
          <w:sz w:val="24"/>
          <w:szCs w:val="24"/>
        </w:rPr>
        <w:t xml:space="preserve">example of the </w:t>
      </w:r>
      <w:r w:rsidRPr="00270020" w:rsidR="00095FBF">
        <w:rPr>
          <w:rFonts w:ascii="Times New Roman" w:hAnsi="Times New Roman" w:cs="Times New Roman"/>
          <w:sz w:val="24"/>
          <w:szCs w:val="24"/>
        </w:rPr>
        <w:t xml:space="preserve">cannabis </w:t>
      </w:r>
      <w:r w:rsidRPr="00270020" w:rsidR="00AA3FD3">
        <w:rPr>
          <w:rFonts w:ascii="Times New Roman" w:hAnsi="Times New Roman" w:cs="Times New Roman"/>
          <w:sz w:val="24"/>
          <w:szCs w:val="24"/>
        </w:rPr>
        <w:t xml:space="preserve">industry </w:t>
      </w:r>
      <w:r w:rsidRPr="00270020" w:rsidR="004B65B3">
        <w:rPr>
          <w:rFonts w:ascii="Times New Roman" w:hAnsi="Times New Roman" w:cs="Times New Roman"/>
          <w:sz w:val="24"/>
          <w:szCs w:val="24"/>
        </w:rPr>
        <w:t>that is still in its development stage.</w:t>
      </w:r>
      <w:r w:rsidRPr="00270020" w:rsidR="009A70D6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EC760E">
        <w:rPr>
          <w:rFonts w:ascii="Times New Roman" w:hAnsi="Times New Roman" w:cs="Times New Roman"/>
          <w:sz w:val="24"/>
          <w:szCs w:val="24"/>
        </w:rPr>
        <w:t xml:space="preserve">Observably, the product is still in its infancy stage </w:t>
      </w:r>
      <w:r w:rsidRPr="00270020" w:rsidR="006E14BB">
        <w:rPr>
          <w:rFonts w:ascii="Times New Roman" w:hAnsi="Times New Roman" w:cs="Times New Roman"/>
          <w:sz w:val="24"/>
          <w:szCs w:val="24"/>
        </w:rPr>
        <w:t>and just being introduced to the market for sale</w:t>
      </w:r>
      <w:sdt>
        <w:sdtPr>
          <w:rPr>
            <w:rFonts w:ascii="Times New Roman" w:hAnsi="Times New Roman" w:cs="Times New Roman"/>
            <w:sz w:val="24"/>
            <w:szCs w:val="24"/>
          </w:rPr>
          <w:id w:val="1160961274"/>
          <w:citation/>
        </w:sdtPr>
        <w:sdtContent>
          <w:r w:rsidR="00BD5D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D5D77">
            <w:rPr>
              <w:rFonts w:ascii="Times New Roman" w:hAnsi="Times New Roman" w:cs="Times New Roman"/>
              <w:sz w:val="24"/>
              <w:szCs w:val="24"/>
            </w:rPr>
            <w:instrText xml:space="preserve"> CITATION Roh85 \l 1033 </w:instrText>
          </w:r>
          <w:r w:rsidR="00BD5D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5D7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D5D77" w:rsidR="00BD5D77">
            <w:rPr>
              <w:rFonts w:ascii="Times New Roman" w:hAnsi="Times New Roman" w:cs="Times New Roman"/>
              <w:noProof/>
              <w:sz w:val="24"/>
              <w:szCs w:val="24"/>
            </w:rPr>
            <w:t>(Rohlwink, 1985)</w:t>
          </w:r>
          <w:r w:rsidR="00BD5D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70020" w:rsidR="006E14BB">
        <w:rPr>
          <w:rFonts w:ascii="Times New Roman" w:hAnsi="Times New Roman" w:cs="Times New Roman"/>
          <w:sz w:val="24"/>
          <w:szCs w:val="24"/>
        </w:rPr>
        <w:t>.</w:t>
      </w:r>
      <w:r w:rsidRPr="00270020" w:rsidR="00077859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CE139C">
        <w:rPr>
          <w:rFonts w:ascii="Times New Roman" w:hAnsi="Times New Roman" w:cs="Times New Roman"/>
          <w:sz w:val="24"/>
          <w:szCs w:val="24"/>
        </w:rPr>
        <w:t xml:space="preserve">Regarding the question as to weather, there is a market, </w:t>
      </w:r>
      <w:r w:rsidRPr="00270020" w:rsidR="007A0D9D">
        <w:rPr>
          <w:rFonts w:ascii="Times New Roman" w:hAnsi="Times New Roman" w:cs="Times New Roman"/>
          <w:sz w:val="24"/>
          <w:szCs w:val="24"/>
        </w:rPr>
        <w:t xml:space="preserve">the demand for the product (cannabis) is </w:t>
      </w:r>
      <w:r w:rsidRPr="00270020" w:rsidR="00B358AB">
        <w:rPr>
          <w:rFonts w:ascii="Times New Roman" w:hAnsi="Times New Roman" w:cs="Times New Roman"/>
          <w:sz w:val="24"/>
          <w:szCs w:val="24"/>
        </w:rPr>
        <w:t xml:space="preserve">observably lower at the moment </w:t>
      </w:r>
      <w:r w:rsidRPr="00270020" w:rsidR="00CD0624">
        <w:rPr>
          <w:rFonts w:ascii="Times New Roman" w:hAnsi="Times New Roman" w:cs="Times New Roman"/>
          <w:sz w:val="24"/>
          <w:szCs w:val="24"/>
        </w:rPr>
        <w:t xml:space="preserve">considering the </w:t>
      </w:r>
      <w:r w:rsidRPr="00270020" w:rsidR="00D32DE1">
        <w:rPr>
          <w:rFonts w:ascii="Times New Roman" w:hAnsi="Times New Roman" w:cs="Times New Roman"/>
          <w:sz w:val="24"/>
          <w:szCs w:val="24"/>
        </w:rPr>
        <w:t xml:space="preserve">regulations within this </w:t>
      </w:r>
      <w:r w:rsidRPr="00270020" w:rsidR="006D6223">
        <w:rPr>
          <w:rFonts w:ascii="Times New Roman" w:hAnsi="Times New Roman" w:cs="Times New Roman"/>
          <w:sz w:val="24"/>
          <w:szCs w:val="24"/>
        </w:rPr>
        <w:t>young</w:t>
      </w:r>
      <w:r w:rsidRPr="00270020" w:rsidR="007160FC">
        <w:rPr>
          <w:rFonts w:ascii="Times New Roman" w:hAnsi="Times New Roman" w:cs="Times New Roman"/>
          <w:sz w:val="24"/>
          <w:szCs w:val="24"/>
        </w:rPr>
        <w:t xml:space="preserve"> industry.</w:t>
      </w:r>
      <w:r w:rsidRPr="00270020" w:rsidR="00702218">
        <w:rPr>
          <w:rFonts w:ascii="Times New Roman" w:hAnsi="Times New Roman" w:cs="Times New Roman"/>
          <w:sz w:val="24"/>
          <w:szCs w:val="24"/>
        </w:rPr>
        <w:t xml:space="preserve"> The industry is at its least profitable moment.</w:t>
      </w:r>
      <w:r w:rsidRPr="00270020" w:rsidR="00230E3E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BD227B">
        <w:rPr>
          <w:rFonts w:ascii="Times New Roman" w:hAnsi="Times New Roman" w:cs="Times New Roman"/>
          <w:sz w:val="24"/>
          <w:szCs w:val="24"/>
        </w:rPr>
        <w:t>This is because the sales are next to non-exist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765369532"/>
          <w:citation/>
        </w:sdtPr>
        <w:sdtContent>
          <w:r w:rsidR="00EF69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69F3">
            <w:rPr>
              <w:rFonts w:ascii="Times New Roman" w:hAnsi="Times New Roman" w:cs="Times New Roman"/>
              <w:sz w:val="24"/>
              <w:szCs w:val="24"/>
            </w:rPr>
            <w:instrText xml:space="preserve"> CITATION Smi21 \l 1033 </w:instrText>
          </w:r>
          <w:r w:rsidR="00EF69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69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F69F3" w:rsidR="00EF69F3">
            <w:rPr>
              <w:rFonts w:ascii="Times New Roman" w:hAnsi="Times New Roman" w:cs="Times New Roman"/>
              <w:noProof/>
              <w:sz w:val="24"/>
              <w:szCs w:val="24"/>
            </w:rPr>
            <w:t>(Smith, 2021)</w:t>
          </w:r>
          <w:r w:rsidR="00EF69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70020" w:rsidR="000E3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020" w:rsidP="00270020" w14:paraId="14D8CB62" w14:textId="25DD11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 xml:space="preserve">Competition </w:t>
      </w:r>
      <w:r w:rsidRPr="00270020" w:rsidR="00CB467A">
        <w:rPr>
          <w:rFonts w:ascii="Times New Roman" w:hAnsi="Times New Roman" w:cs="Times New Roman"/>
          <w:sz w:val="24"/>
          <w:szCs w:val="24"/>
        </w:rPr>
        <w:t xml:space="preserve">in this business concept </w:t>
      </w:r>
      <w:r w:rsidRPr="00270020" w:rsidR="00A504DE">
        <w:rPr>
          <w:rFonts w:ascii="Times New Roman" w:hAnsi="Times New Roman" w:cs="Times New Roman"/>
          <w:sz w:val="24"/>
          <w:szCs w:val="24"/>
        </w:rPr>
        <w:t xml:space="preserve">is still low considering the </w:t>
      </w:r>
      <w:r w:rsidRPr="00270020" w:rsidR="008E68A0">
        <w:rPr>
          <w:rFonts w:ascii="Times New Roman" w:hAnsi="Times New Roman" w:cs="Times New Roman"/>
          <w:sz w:val="24"/>
          <w:szCs w:val="24"/>
        </w:rPr>
        <w:t xml:space="preserve">fact that the distribution channels </w:t>
      </w:r>
      <w:r w:rsidRPr="00270020" w:rsidR="00C83436">
        <w:rPr>
          <w:rFonts w:ascii="Times New Roman" w:hAnsi="Times New Roman" w:cs="Times New Roman"/>
          <w:sz w:val="24"/>
          <w:szCs w:val="24"/>
        </w:rPr>
        <w:t>are still underdeveloped</w:t>
      </w:r>
      <w:sdt>
        <w:sdtPr>
          <w:rPr>
            <w:rFonts w:ascii="Times New Roman" w:hAnsi="Times New Roman" w:cs="Times New Roman"/>
            <w:sz w:val="24"/>
            <w:szCs w:val="24"/>
          </w:rPr>
          <w:id w:val="585125059"/>
          <w:citation/>
        </w:sdtPr>
        <w:sdtContent>
          <w:r w:rsidR="008A14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A1445">
            <w:rPr>
              <w:rFonts w:ascii="Times New Roman" w:hAnsi="Times New Roman" w:cs="Times New Roman"/>
              <w:sz w:val="24"/>
              <w:szCs w:val="24"/>
            </w:rPr>
            <w:instrText xml:space="preserve"> CITATION Cus06 \l 1033 </w:instrText>
          </w:r>
          <w:r w:rsidR="008A14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14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A1445" w:rsidR="008A14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usumano </w:t>
          </w:r>
          <w:r w:rsidRPr="008A1445" w:rsidR="008A144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8A1445" w:rsidR="008A14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06)</w:t>
          </w:r>
          <w:r w:rsidR="008A14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70020" w:rsidR="00545445">
        <w:rPr>
          <w:rFonts w:ascii="Times New Roman" w:hAnsi="Times New Roman" w:cs="Times New Roman"/>
          <w:sz w:val="24"/>
          <w:szCs w:val="24"/>
        </w:rPr>
        <w:t xml:space="preserve">. </w:t>
      </w:r>
      <w:r w:rsidRPr="00270020" w:rsidR="00155D26">
        <w:rPr>
          <w:rFonts w:ascii="Times New Roman" w:hAnsi="Times New Roman" w:cs="Times New Roman"/>
          <w:sz w:val="24"/>
          <w:szCs w:val="24"/>
        </w:rPr>
        <w:t xml:space="preserve"> Similarly, there is </w:t>
      </w:r>
      <w:r w:rsidRPr="00270020" w:rsidR="00C6763E">
        <w:rPr>
          <w:rFonts w:ascii="Times New Roman" w:hAnsi="Times New Roman" w:cs="Times New Roman"/>
          <w:sz w:val="24"/>
          <w:szCs w:val="24"/>
        </w:rPr>
        <w:t xml:space="preserve">a lack of value for the customers consequently limiting </w:t>
      </w:r>
      <w:r w:rsidRPr="00270020" w:rsidR="007E0623">
        <w:rPr>
          <w:rFonts w:ascii="Times New Roman" w:hAnsi="Times New Roman" w:cs="Times New Roman"/>
          <w:sz w:val="24"/>
          <w:szCs w:val="24"/>
        </w:rPr>
        <w:t xml:space="preserve">the competitive ability of the </w:t>
      </w:r>
      <w:r w:rsidRPr="00270020" w:rsidR="00F61AA4">
        <w:rPr>
          <w:rFonts w:ascii="Times New Roman" w:hAnsi="Times New Roman" w:cs="Times New Roman"/>
          <w:sz w:val="24"/>
          <w:szCs w:val="24"/>
        </w:rPr>
        <w:t>new product.</w:t>
      </w:r>
      <w:r w:rsidRPr="00270020" w:rsidR="003D27E2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18056D">
        <w:rPr>
          <w:rFonts w:ascii="Times New Roman" w:hAnsi="Times New Roman" w:cs="Times New Roman"/>
          <w:sz w:val="24"/>
          <w:szCs w:val="24"/>
        </w:rPr>
        <w:t xml:space="preserve">To gain efficiencies in the market, </w:t>
      </w:r>
      <w:r w:rsidRPr="00270020" w:rsidR="00A0366B">
        <w:rPr>
          <w:rFonts w:ascii="Times New Roman" w:hAnsi="Times New Roman" w:cs="Times New Roman"/>
          <w:sz w:val="24"/>
          <w:szCs w:val="24"/>
        </w:rPr>
        <w:t xml:space="preserve">various young companies in the cannabis industry can </w:t>
      </w:r>
      <w:r w:rsidRPr="00270020" w:rsidR="009B4EB3">
        <w:rPr>
          <w:rFonts w:ascii="Times New Roman" w:hAnsi="Times New Roman" w:cs="Times New Roman"/>
          <w:sz w:val="24"/>
          <w:szCs w:val="24"/>
        </w:rPr>
        <w:t xml:space="preserve">scale up resources </w:t>
      </w:r>
      <w:r w:rsidRPr="00270020" w:rsidR="006E5021">
        <w:rPr>
          <w:rFonts w:ascii="Times New Roman" w:hAnsi="Times New Roman" w:cs="Times New Roman"/>
          <w:sz w:val="24"/>
          <w:szCs w:val="24"/>
        </w:rPr>
        <w:t>towards growth opportunities</w:t>
      </w:r>
      <w:r w:rsidRPr="00270020" w:rsidR="00D449C3">
        <w:rPr>
          <w:rFonts w:ascii="Times New Roman" w:hAnsi="Times New Roman" w:cs="Times New Roman"/>
          <w:sz w:val="24"/>
          <w:szCs w:val="24"/>
        </w:rPr>
        <w:t>.</w:t>
      </w:r>
      <w:r w:rsidRPr="00270020" w:rsidR="00236929">
        <w:rPr>
          <w:rFonts w:ascii="Times New Roman" w:hAnsi="Times New Roman" w:cs="Times New Roman"/>
          <w:sz w:val="24"/>
          <w:szCs w:val="24"/>
        </w:rPr>
        <w:t xml:space="preserve"> Raising capital </w:t>
      </w:r>
      <w:r w:rsidRPr="00270020" w:rsidR="00F47172">
        <w:rPr>
          <w:rFonts w:ascii="Times New Roman" w:hAnsi="Times New Roman" w:cs="Times New Roman"/>
          <w:sz w:val="24"/>
          <w:szCs w:val="24"/>
        </w:rPr>
        <w:t xml:space="preserve">through mergers </w:t>
      </w:r>
      <w:r w:rsidRPr="00270020" w:rsidR="008B22CE">
        <w:rPr>
          <w:rFonts w:ascii="Times New Roman" w:hAnsi="Times New Roman" w:cs="Times New Roman"/>
          <w:sz w:val="24"/>
          <w:szCs w:val="24"/>
        </w:rPr>
        <w:t xml:space="preserve">can be considered an effective strategy in this </w:t>
      </w:r>
      <w:r w:rsidRPr="00270020" w:rsidR="004F5AC8">
        <w:rPr>
          <w:rFonts w:ascii="Times New Roman" w:hAnsi="Times New Roman" w:cs="Times New Roman"/>
          <w:sz w:val="24"/>
          <w:szCs w:val="24"/>
        </w:rPr>
        <w:t>embryonic</w:t>
      </w:r>
      <w:r w:rsidRPr="00270020" w:rsidR="009216CA">
        <w:rPr>
          <w:rFonts w:ascii="Times New Roman" w:hAnsi="Times New Roman" w:cs="Times New Roman"/>
          <w:sz w:val="24"/>
          <w:szCs w:val="24"/>
        </w:rPr>
        <w:t xml:space="preserve"> concept </w:t>
      </w:r>
      <w:r w:rsidRPr="00270020" w:rsidR="004F5AC8">
        <w:rPr>
          <w:rFonts w:ascii="Times New Roman" w:hAnsi="Times New Roman" w:cs="Times New Roman"/>
          <w:sz w:val="24"/>
          <w:szCs w:val="24"/>
        </w:rPr>
        <w:t xml:space="preserve">to consequently give the </w:t>
      </w:r>
      <w:r w:rsidRPr="00270020" w:rsidR="00217C02">
        <w:rPr>
          <w:rFonts w:ascii="Times New Roman" w:hAnsi="Times New Roman" w:cs="Times New Roman"/>
          <w:sz w:val="24"/>
          <w:szCs w:val="24"/>
        </w:rPr>
        <w:t>leadership</w:t>
      </w:r>
      <w:r w:rsidRPr="00270020" w:rsidR="004F5AC8">
        <w:rPr>
          <w:rFonts w:ascii="Times New Roman" w:hAnsi="Times New Roman" w:cs="Times New Roman"/>
          <w:sz w:val="24"/>
          <w:szCs w:val="24"/>
        </w:rPr>
        <w:t xml:space="preserve"> the </w:t>
      </w:r>
      <w:r w:rsidRPr="00270020" w:rsidR="00637E95">
        <w:rPr>
          <w:rFonts w:ascii="Times New Roman" w:hAnsi="Times New Roman" w:cs="Times New Roman"/>
          <w:sz w:val="24"/>
          <w:szCs w:val="24"/>
        </w:rPr>
        <w:t>opportunity to endure.</w:t>
      </w:r>
      <w:r w:rsidRPr="00270020" w:rsidR="00217C02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DA1DD4">
        <w:rPr>
          <w:rFonts w:ascii="Times New Roman" w:hAnsi="Times New Roman" w:cs="Times New Roman"/>
          <w:sz w:val="24"/>
          <w:szCs w:val="24"/>
        </w:rPr>
        <w:t xml:space="preserve">A list of </w:t>
      </w:r>
      <w:r w:rsidRPr="00270020" w:rsidR="00DA1DD4">
        <w:rPr>
          <w:rFonts w:ascii="Times New Roman" w:hAnsi="Times New Roman" w:cs="Times New Roman"/>
          <w:sz w:val="24"/>
          <w:szCs w:val="24"/>
        </w:rPr>
        <w:t xml:space="preserve">outside </w:t>
      </w:r>
      <w:r w:rsidRPr="00270020" w:rsidR="00800A55">
        <w:rPr>
          <w:rFonts w:ascii="Times New Roman" w:hAnsi="Times New Roman" w:cs="Times New Roman"/>
          <w:sz w:val="24"/>
          <w:szCs w:val="24"/>
        </w:rPr>
        <w:t xml:space="preserve">sources of uncertainty for this concept includes </w:t>
      </w:r>
      <w:r w:rsidRPr="00270020" w:rsidR="00B62E13">
        <w:rPr>
          <w:rFonts w:ascii="Times New Roman" w:hAnsi="Times New Roman" w:cs="Times New Roman"/>
          <w:sz w:val="24"/>
          <w:szCs w:val="24"/>
        </w:rPr>
        <w:t xml:space="preserve">widespread stigma </w:t>
      </w:r>
      <w:r w:rsidRPr="00270020" w:rsidR="007E2261">
        <w:rPr>
          <w:rFonts w:ascii="Times New Roman" w:hAnsi="Times New Roman" w:cs="Times New Roman"/>
          <w:sz w:val="24"/>
          <w:szCs w:val="24"/>
        </w:rPr>
        <w:t xml:space="preserve">regarding cannabis use and </w:t>
      </w:r>
      <w:r w:rsidRPr="00270020" w:rsidR="00335CE8">
        <w:rPr>
          <w:rFonts w:ascii="Times New Roman" w:hAnsi="Times New Roman" w:cs="Times New Roman"/>
          <w:sz w:val="24"/>
          <w:szCs w:val="24"/>
        </w:rPr>
        <w:t xml:space="preserve">the </w:t>
      </w:r>
      <w:r w:rsidRPr="00270020" w:rsidR="00CC2731">
        <w:rPr>
          <w:rFonts w:ascii="Times New Roman" w:hAnsi="Times New Roman" w:cs="Times New Roman"/>
          <w:sz w:val="24"/>
          <w:szCs w:val="24"/>
        </w:rPr>
        <w:t xml:space="preserve">regulatory </w:t>
      </w:r>
      <w:r w:rsidRPr="00270020" w:rsidR="00F852EA">
        <w:rPr>
          <w:rFonts w:ascii="Times New Roman" w:hAnsi="Times New Roman" w:cs="Times New Roman"/>
          <w:sz w:val="24"/>
          <w:szCs w:val="24"/>
        </w:rPr>
        <w:t>limitations</w:t>
      </w:r>
      <w:r w:rsidRPr="00270020" w:rsidR="009E7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F4E" w:rsidRPr="00270020" w:rsidP="00270020" w14:paraId="4973D621" w14:textId="458B8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 xml:space="preserve">Similarly, the </w:t>
      </w:r>
      <w:r w:rsidRPr="00270020" w:rsidR="003C401F">
        <w:rPr>
          <w:rFonts w:ascii="Times New Roman" w:hAnsi="Times New Roman" w:cs="Times New Roman"/>
          <w:sz w:val="24"/>
          <w:szCs w:val="24"/>
        </w:rPr>
        <w:t xml:space="preserve">industry is also not immune to economic slowdowns </w:t>
      </w:r>
      <w:r w:rsidRPr="00270020" w:rsidR="00D0679B">
        <w:rPr>
          <w:rFonts w:ascii="Times New Roman" w:hAnsi="Times New Roman" w:cs="Times New Roman"/>
          <w:sz w:val="24"/>
          <w:szCs w:val="24"/>
        </w:rPr>
        <w:t xml:space="preserve">such as the one associated with Covid-19 </w:t>
      </w:r>
      <w:r w:rsidRPr="00270020" w:rsidR="002543FF">
        <w:rPr>
          <w:rFonts w:ascii="Times New Roman" w:hAnsi="Times New Roman" w:cs="Times New Roman"/>
          <w:sz w:val="24"/>
          <w:szCs w:val="24"/>
        </w:rPr>
        <w:t xml:space="preserve">that resulted </w:t>
      </w:r>
      <w:r w:rsidRPr="00270020" w:rsidR="00A36A4B">
        <w:rPr>
          <w:rFonts w:ascii="Times New Roman" w:hAnsi="Times New Roman" w:cs="Times New Roman"/>
          <w:sz w:val="24"/>
          <w:szCs w:val="24"/>
        </w:rPr>
        <w:t xml:space="preserve">in most </w:t>
      </w:r>
      <w:r w:rsidRPr="00270020" w:rsidR="006E1858">
        <w:rPr>
          <w:rFonts w:ascii="Times New Roman" w:hAnsi="Times New Roman" w:cs="Times New Roman"/>
          <w:sz w:val="24"/>
          <w:szCs w:val="24"/>
        </w:rPr>
        <w:t xml:space="preserve">people </w:t>
      </w:r>
      <w:r w:rsidRPr="00270020" w:rsidR="00A073EA">
        <w:rPr>
          <w:rFonts w:ascii="Times New Roman" w:hAnsi="Times New Roman" w:cs="Times New Roman"/>
          <w:sz w:val="24"/>
          <w:szCs w:val="24"/>
        </w:rPr>
        <w:t xml:space="preserve">significantly reducing their spending </w:t>
      </w:r>
      <w:r w:rsidRPr="00270020" w:rsidR="00F131BE">
        <w:rPr>
          <w:rFonts w:ascii="Times New Roman" w:hAnsi="Times New Roman" w:cs="Times New Roman"/>
          <w:sz w:val="24"/>
          <w:szCs w:val="24"/>
        </w:rPr>
        <w:t xml:space="preserve">on </w:t>
      </w:r>
      <w:r w:rsidRPr="00270020" w:rsidR="00F1178A">
        <w:rPr>
          <w:rFonts w:ascii="Times New Roman" w:hAnsi="Times New Roman" w:cs="Times New Roman"/>
          <w:sz w:val="24"/>
          <w:szCs w:val="24"/>
        </w:rPr>
        <w:t xml:space="preserve">non-essential </w:t>
      </w:r>
      <w:r w:rsidRPr="00270020" w:rsidR="00BD33CC">
        <w:rPr>
          <w:rFonts w:ascii="Times New Roman" w:hAnsi="Times New Roman" w:cs="Times New Roman"/>
          <w:sz w:val="24"/>
          <w:szCs w:val="24"/>
        </w:rPr>
        <w:t>products</w:t>
      </w:r>
      <w:r w:rsidRPr="00270020" w:rsidR="007D0FAB">
        <w:rPr>
          <w:rFonts w:ascii="Times New Roman" w:hAnsi="Times New Roman" w:cs="Times New Roman"/>
          <w:sz w:val="24"/>
          <w:szCs w:val="24"/>
        </w:rPr>
        <w:t xml:space="preserve"> not to mention of a new start-up in its embryonic stage.</w:t>
      </w:r>
    </w:p>
    <w:p w:rsidR="00887A9C" w:rsidRPr="00B05E38" w:rsidP="00B05E38" w14:paraId="3BD1A7D0" w14:textId="4FCBF84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E38">
        <w:rPr>
          <w:rFonts w:ascii="Times New Roman" w:hAnsi="Times New Roman" w:cs="Times New Roman"/>
          <w:b/>
          <w:bCs/>
          <w:sz w:val="24"/>
          <w:szCs w:val="24"/>
        </w:rPr>
        <w:t>Refined business concept</w:t>
      </w:r>
    </w:p>
    <w:p w:rsidR="00E074EB" w:rsidRPr="00270020" w:rsidP="00270020" w14:paraId="6C87E5B1" w14:textId="0EA501E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 xml:space="preserve">Refined business concepts are also known as mature concepts </w:t>
      </w:r>
      <w:r w:rsidRPr="00270020" w:rsidR="003728F2">
        <w:rPr>
          <w:rFonts w:ascii="Times New Roman" w:hAnsi="Times New Roman" w:cs="Times New Roman"/>
          <w:sz w:val="24"/>
          <w:szCs w:val="24"/>
        </w:rPr>
        <w:t>usually result in a more efficient industry.</w:t>
      </w:r>
      <w:r w:rsidRPr="00270020" w:rsidR="009A31D2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B37CAC">
        <w:rPr>
          <w:rFonts w:ascii="Times New Roman" w:hAnsi="Times New Roman" w:cs="Times New Roman"/>
          <w:sz w:val="24"/>
          <w:szCs w:val="24"/>
        </w:rPr>
        <w:t xml:space="preserve">In this stage, </w:t>
      </w:r>
      <w:r w:rsidRPr="00270020" w:rsidR="00F66FB0">
        <w:rPr>
          <w:rFonts w:ascii="Times New Roman" w:hAnsi="Times New Roman" w:cs="Times New Roman"/>
          <w:sz w:val="24"/>
          <w:szCs w:val="24"/>
        </w:rPr>
        <w:t xml:space="preserve">the industry has already witnessed consolidation </w:t>
      </w:r>
      <w:r w:rsidRPr="00270020" w:rsidR="00853332">
        <w:rPr>
          <w:rFonts w:ascii="Times New Roman" w:hAnsi="Times New Roman" w:cs="Times New Roman"/>
          <w:sz w:val="24"/>
          <w:szCs w:val="24"/>
        </w:rPr>
        <w:t>among its competitors</w:t>
      </w:r>
      <w:r w:rsidRPr="00270020" w:rsidR="00406E4A">
        <w:rPr>
          <w:rFonts w:ascii="Times New Roman" w:hAnsi="Times New Roman" w:cs="Times New Roman"/>
          <w:sz w:val="24"/>
          <w:szCs w:val="24"/>
        </w:rPr>
        <w:t>.</w:t>
      </w:r>
      <w:r w:rsidRPr="00270020" w:rsidR="00377B1C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CC2731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377B1C">
        <w:rPr>
          <w:rFonts w:ascii="Times New Roman" w:hAnsi="Times New Roman" w:cs="Times New Roman"/>
          <w:sz w:val="24"/>
          <w:szCs w:val="24"/>
        </w:rPr>
        <w:t>More economies of scale have been achieved and brands are created that are able to allow for some marketing power.</w:t>
      </w:r>
      <w:r w:rsidRPr="00270020" w:rsidR="001C095F">
        <w:rPr>
          <w:rFonts w:ascii="Times New Roman" w:hAnsi="Times New Roman" w:cs="Times New Roman"/>
          <w:sz w:val="24"/>
          <w:szCs w:val="24"/>
        </w:rPr>
        <w:t xml:space="preserve"> Refined </w:t>
      </w:r>
      <w:r w:rsidRPr="00270020" w:rsidR="00B67FD9">
        <w:rPr>
          <w:rFonts w:ascii="Times New Roman" w:hAnsi="Times New Roman" w:cs="Times New Roman"/>
          <w:sz w:val="24"/>
          <w:szCs w:val="24"/>
        </w:rPr>
        <w:t>concepts</w:t>
      </w:r>
      <w:r w:rsidRPr="00270020" w:rsidR="001C095F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1D2226">
        <w:rPr>
          <w:rFonts w:ascii="Times New Roman" w:hAnsi="Times New Roman" w:cs="Times New Roman"/>
          <w:sz w:val="24"/>
          <w:szCs w:val="24"/>
        </w:rPr>
        <w:t>ensure</w:t>
      </w:r>
      <w:r w:rsidRPr="00270020" w:rsidR="001C095F">
        <w:rPr>
          <w:rFonts w:ascii="Times New Roman" w:hAnsi="Times New Roman" w:cs="Times New Roman"/>
          <w:sz w:val="24"/>
          <w:szCs w:val="24"/>
        </w:rPr>
        <w:t xml:space="preserve"> that </w:t>
      </w:r>
      <w:r w:rsidRPr="00270020" w:rsidR="00B67FD9">
        <w:rPr>
          <w:rFonts w:ascii="Times New Roman" w:hAnsi="Times New Roman" w:cs="Times New Roman"/>
          <w:sz w:val="24"/>
          <w:szCs w:val="24"/>
        </w:rPr>
        <w:t>a business</w:t>
      </w:r>
      <w:r w:rsidRPr="00270020" w:rsidR="001C095F">
        <w:rPr>
          <w:rFonts w:ascii="Times New Roman" w:hAnsi="Times New Roman" w:cs="Times New Roman"/>
          <w:sz w:val="24"/>
          <w:szCs w:val="24"/>
        </w:rPr>
        <w:t xml:space="preserve"> receives healthy profits because the sales </w:t>
      </w:r>
      <w:r w:rsidRPr="00270020" w:rsidR="008672B3">
        <w:rPr>
          <w:rFonts w:ascii="Times New Roman" w:hAnsi="Times New Roman" w:cs="Times New Roman"/>
          <w:sz w:val="24"/>
          <w:szCs w:val="24"/>
        </w:rPr>
        <w:t>are observably high</w:t>
      </w:r>
      <w:r w:rsidRPr="00270020" w:rsidR="00F047D6">
        <w:rPr>
          <w:rFonts w:ascii="Times New Roman" w:hAnsi="Times New Roman" w:cs="Times New Roman"/>
          <w:sz w:val="24"/>
          <w:szCs w:val="24"/>
        </w:rPr>
        <w:t>er compared to the other stages of business development.</w:t>
      </w:r>
      <w:r w:rsidRPr="00270020" w:rsidR="00B67FD9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9D6E7B">
        <w:rPr>
          <w:rFonts w:ascii="Times New Roman" w:hAnsi="Times New Roman" w:cs="Times New Roman"/>
          <w:sz w:val="24"/>
          <w:szCs w:val="24"/>
        </w:rPr>
        <w:t xml:space="preserve">It is worth noting that competition is still </w:t>
      </w:r>
      <w:r w:rsidRPr="00270020" w:rsidR="00091C88">
        <w:rPr>
          <w:rFonts w:ascii="Times New Roman" w:hAnsi="Times New Roman" w:cs="Times New Roman"/>
          <w:sz w:val="24"/>
          <w:szCs w:val="24"/>
        </w:rPr>
        <w:t>alive at this point</w:t>
      </w:r>
      <w:sdt>
        <w:sdtPr>
          <w:rPr>
            <w:rFonts w:ascii="Times New Roman" w:hAnsi="Times New Roman" w:cs="Times New Roman"/>
            <w:sz w:val="24"/>
            <w:szCs w:val="24"/>
          </w:rPr>
          <w:id w:val="-714577031"/>
          <w:citation/>
        </w:sdtPr>
        <w:sdtContent>
          <w:r w:rsidR="003C25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257C">
            <w:rPr>
              <w:rFonts w:ascii="Times New Roman" w:hAnsi="Times New Roman" w:cs="Times New Roman"/>
              <w:sz w:val="24"/>
              <w:szCs w:val="24"/>
            </w:rPr>
            <w:instrText xml:space="preserve"> CITATION McG04 \l 1033 </w:instrText>
          </w:r>
          <w:r w:rsidR="003C25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25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C257C" w:rsidR="003C25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cGahan </w:t>
          </w:r>
          <w:r w:rsidRPr="003C257C" w:rsidR="003C257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3C257C" w:rsidR="003C25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04)</w:t>
          </w:r>
          <w:r w:rsidR="003C25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70020" w:rsidR="002B711A">
        <w:rPr>
          <w:rFonts w:ascii="Times New Roman" w:hAnsi="Times New Roman" w:cs="Times New Roman"/>
          <w:sz w:val="24"/>
          <w:szCs w:val="24"/>
        </w:rPr>
        <w:t>. This is because</w:t>
      </w:r>
      <w:r w:rsidRPr="00270020" w:rsidR="00762419">
        <w:rPr>
          <w:rFonts w:ascii="Times New Roman" w:hAnsi="Times New Roman" w:cs="Times New Roman"/>
          <w:sz w:val="24"/>
          <w:szCs w:val="24"/>
        </w:rPr>
        <w:t xml:space="preserve"> a rival business </w:t>
      </w:r>
      <w:r w:rsidRPr="00270020" w:rsidR="004708AC">
        <w:rPr>
          <w:rFonts w:ascii="Times New Roman" w:hAnsi="Times New Roman" w:cs="Times New Roman"/>
          <w:sz w:val="24"/>
          <w:szCs w:val="24"/>
        </w:rPr>
        <w:t>with the same ideologies is also competing for the market share</w:t>
      </w:r>
      <w:r w:rsidRPr="00270020" w:rsidR="006C747C">
        <w:rPr>
          <w:rFonts w:ascii="Times New Roman" w:hAnsi="Times New Roman" w:cs="Times New Roman"/>
          <w:sz w:val="24"/>
          <w:szCs w:val="24"/>
        </w:rPr>
        <w:t>. In order to win in this competition</w:t>
      </w:r>
      <w:r w:rsidRPr="00270020" w:rsidR="000474F9">
        <w:rPr>
          <w:rFonts w:ascii="Times New Roman" w:hAnsi="Times New Roman" w:cs="Times New Roman"/>
          <w:sz w:val="24"/>
          <w:szCs w:val="24"/>
        </w:rPr>
        <w:t xml:space="preserve">, </w:t>
      </w:r>
      <w:r w:rsidRPr="00270020" w:rsidR="007F3F09">
        <w:rPr>
          <w:rFonts w:ascii="Times New Roman" w:hAnsi="Times New Roman" w:cs="Times New Roman"/>
          <w:sz w:val="24"/>
          <w:szCs w:val="24"/>
        </w:rPr>
        <w:t xml:space="preserve">business organizations with refined ideas need to </w:t>
      </w:r>
      <w:r w:rsidRPr="00270020" w:rsidR="00DE46D6">
        <w:rPr>
          <w:rFonts w:ascii="Times New Roman" w:hAnsi="Times New Roman" w:cs="Times New Roman"/>
          <w:sz w:val="24"/>
          <w:szCs w:val="24"/>
        </w:rPr>
        <w:t xml:space="preserve">carry out sustainable research and development to particularly ensure that </w:t>
      </w:r>
      <w:r w:rsidRPr="00270020" w:rsidR="00E90743">
        <w:rPr>
          <w:rFonts w:ascii="Times New Roman" w:hAnsi="Times New Roman" w:cs="Times New Roman"/>
          <w:sz w:val="24"/>
          <w:szCs w:val="24"/>
        </w:rPr>
        <w:t xml:space="preserve">the product in the market has a different version to </w:t>
      </w:r>
      <w:r w:rsidRPr="00270020" w:rsidR="00BD2EB3">
        <w:rPr>
          <w:rFonts w:ascii="Times New Roman" w:hAnsi="Times New Roman" w:cs="Times New Roman"/>
          <w:sz w:val="24"/>
          <w:szCs w:val="24"/>
        </w:rPr>
        <w:t>outsmart that of their competitors within the same industry.</w:t>
      </w:r>
      <w:r w:rsidRPr="00270020" w:rsidR="004F3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6E2" w:rsidP="00270020" w14:paraId="0A837D2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 xml:space="preserve">With a refined business </w:t>
      </w:r>
      <w:r w:rsidRPr="00270020" w:rsidR="008B39DB">
        <w:rPr>
          <w:rFonts w:ascii="Times New Roman" w:hAnsi="Times New Roman" w:cs="Times New Roman"/>
          <w:sz w:val="24"/>
          <w:szCs w:val="24"/>
        </w:rPr>
        <w:t>concept, it is important to understand that there is usually no easy recipe to success</w:t>
      </w:r>
      <w:r w:rsidRPr="00270020" w:rsidR="00951907">
        <w:rPr>
          <w:rFonts w:ascii="Times New Roman" w:hAnsi="Times New Roman" w:cs="Times New Roman"/>
          <w:sz w:val="24"/>
          <w:szCs w:val="24"/>
        </w:rPr>
        <w:t xml:space="preserve">, however, there is a need to focus on the key competencies </w:t>
      </w:r>
      <w:r w:rsidRPr="00270020" w:rsidR="000F3E9B">
        <w:rPr>
          <w:rFonts w:ascii="Times New Roman" w:hAnsi="Times New Roman" w:cs="Times New Roman"/>
          <w:sz w:val="24"/>
          <w:szCs w:val="24"/>
        </w:rPr>
        <w:t>to ensure the prosperity of the idea.</w:t>
      </w:r>
      <w:r w:rsidRPr="00270020" w:rsidR="00EB6EB3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EC0354">
        <w:rPr>
          <w:rFonts w:ascii="Times New Roman" w:hAnsi="Times New Roman" w:cs="Times New Roman"/>
          <w:sz w:val="24"/>
          <w:szCs w:val="24"/>
        </w:rPr>
        <w:t xml:space="preserve">Even with refined business ideas, </w:t>
      </w:r>
      <w:r w:rsidRPr="00270020" w:rsidR="00F85959">
        <w:rPr>
          <w:rFonts w:ascii="Times New Roman" w:hAnsi="Times New Roman" w:cs="Times New Roman"/>
          <w:sz w:val="24"/>
          <w:szCs w:val="24"/>
        </w:rPr>
        <w:t xml:space="preserve">competitors are still </w:t>
      </w:r>
      <w:r w:rsidRPr="00270020" w:rsidR="00CA14C3">
        <w:rPr>
          <w:rFonts w:ascii="Times New Roman" w:hAnsi="Times New Roman" w:cs="Times New Roman"/>
          <w:sz w:val="24"/>
          <w:szCs w:val="24"/>
        </w:rPr>
        <w:t xml:space="preserve">seeking out economies of scale </w:t>
      </w:r>
      <w:r w:rsidRPr="00270020" w:rsidR="00BC6533">
        <w:rPr>
          <w:rFonts w:ascii="Times New Roman" w:hAnsi="Times New Roman" w:cs="Times New Roman"/>
          <w:sz w:val="24"/>
          <w:szCs w:val="24"/>
        </w:rPr>
        <w:t xml:space="preserve">and brand powers particularly through mergers </w:t>
      </w:r>
      <w:r w:rsidRPr="00270020" w:rsidR="00F44ED3">
        <w:rPr>
          <w:rFonts w:ascii="Times New Roman" w:hAnsi="Times New Roman" w:cs="Times New Roman"/>
          <w:sz w:val="24"/>
          <w:szCs w:val="24"/>
        </w:rPr>
        <w:t xml:space="preserve">in a bid to </w:t>
      </w:r>
      <w:r w:rsidRPr="00270020" w:rsidR="00523CBF">
        <w:rPr>
          <w:rFonts w:ascii="Times New Roman" w:hAnsi="Times New Roman" w:cs="Times New Roman"/>
          <w:sz w:val="24"/>
          <w:szCs w:val="24"/>
        </w:rPr>
        <w:t>establish and consolidate the industry.</w:t>
      </w:r>
      <w:r w:rsidRPr="00270020" w:rsidR="00477BCA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3234F7">
        <w:rPr>
          <w:rFonts w:ascii="Times New Roman" w:hAnsi="Times New Roman" w:cs="Times New Roman"/>
          <w:sz w:val="24"/>
          <w:szCs w:val="24"/>
        </w:rPr>
        <w:t xml:space="preserve">The </w:t>
      </w:r>
      <w:r w:rsidRPr="00270020" w:rsidR="00F57C37">
        <w:rPr>
          <w:rFonts w:ascii="Times New Roman" w:hAnsi="Times New Roman" w:cs="Times New Roman"/>
          <w:sz w:val="24"/>
          <w:szCs w:val="24"/>
        </w:rPr>
        <w:t xml:space="preserve">pursuit for more efficient operations </w:t>
      </w:r>
      <w:r w:rsidRPr="00270020" w:rsidR="004711FA">
        <w:rPr>
          <w:rFonts w:ascii="Times New Roman" w:hAnsi="Times New Roman" w:cs="Times New Roman"/>
          <w:sz w:val="24"/>
          <w:szCs w:val="24"/>
        </w:rPr>
        <w:t>consequently results in forward growth.</w:t>
      </w:r>
      <w:r w:rsidRPr="00270020" w:rsidR="0009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EE9" w:rsidRPr="00270020" w:rsidP="005346E2" w14:paraId="0E2127B3" w14:textId="18A4EF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>An example can be given with the fast-food industry.</w:t>
      </w:r>
      <w:r w:rsidRPr="00270020" w:rsidR="0051122E">
        <w:rPr>
          <w:rFonts w:ascii="Times New Roman" w:hAnsi="Times New Roman" w:cs="Times New Roman"/>
          <w:sz w:val="24"/>
          <w:szCs w:val="24"/>
        </w:rPr>
        <w:t xml:space="preserve"> The most capitalized and </w:t>
      </w:r>
      <w:r w:rsidRPr="00270020" w:rsidR="00461C1C">
        <w:rPr>
          <w:rFonts w:ascii="Times New Roman" w:hAnsi="Times New Roman" w:cs="Times New Roman"/>
          <w:sz w:val="24"/>
          <w:szCs w:val="24"/>
        </w:rPr>
        <w:t xml:space="preserve">most efficient companies </w:t>
      </w:r>
      <w:r w:rsidRPr="00270020" w:rsidR="000164F2">
        <w:rPr>
          <w:rFonts w:ascii="Times New Roman" w:hAnsi="Times New Roman" w:cs="Times New Roman"/>
          <w:sz w:val="24"/>
          <w:szCs w:val="24"/>
        </w:rPr>
        <w:t xml:space="preserve">in the industry are making </w:t>
      </w:r>
      <w:r w:rsidRPr="00270020" w:rsidR="000D4A6E">
        <w:rPr>
          <w:rFonts w:ascii="Times New Roman" w:hAnsi="Times New Roman" w:cs="Times New Roman"/>
          <w:sz w:val="24"/>
          <w:szCs w:val="24"/>
        </w:rPr>
        <w:t>acceptable profits with enhanced market efficiency.</w:t>
      </w:r>
      <w:r w:rsidRPr="00270020" w:rsidR="00B00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80" w:rsidRPr="00270020" w:rsidP="00270020" w14:paraId="4AACDE2E" w14:textId="0E5DB8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 xml:space="preserve">Businesses at this stage enjoy stable </w:t>
      </w:r>
      <w:r w:rsidRPr="00270020" w:rsidR="004F1F23">
        <w:rPr>
          <w:rFonts w:ascii="Times New Roman" w:hAnsi="Times New Roman" w:cs="Times New Roman"/>
          <w:sz w:val="24"/>
          <w:szCs w:val="24"/>
        </w:rPr>
        <w:t>returns on their capital</w:t>
      </w:r>
      <w:r w:rsidRPr="00270020" w:rsidR="00B62F84">
        <w:rPr>
          <w:rFonts w:ascii="Times New Roman" w:hAnsi="Times New Roman" w:cs="Times New Roman"/>
          <w:sz w:val="24"/>
          <w:szCs w:val="24"/>
        </w:rPr>
        <w:t xml:space="preserve">. </w:t>
      </w:r>
      <w:r w:rsidRPr="00270020" w:rsidR="00974BBC">
        <w:rPr>
          <w:rFonts w:ascii="Times New Roman" w:hAnsi="Times New Roman" w:cs="Times New Roman"/>
          <w:sz w:val="24"/>
          <w:szCs w:val="24"/>
        </w:rPr>
        <w:t xml:space="preserve">Brand recognition is generally the main driving force behind </w:t>
      </w:r>
      <w:r w:rsidRPr="00270020" w:rsidR="00900847">
        <w:rPr>
          <w:rFonts w:ascii="Times New Roman" w:hAnsi="Times New Roman" w:cs="Times New Roman"/>
          <w:sz w:val="24"/>
          <w:szCs w:val="24"/>
        </w:rPr>
        <w:t>this success.</w:t>
      </w:r>
      <w:r w:rsidRPr="00270020" w:rsidR="00934798">
        <w:rPr>
          <w:rFonts w:ascii="Times New Roman" w:hAnsi="Times New Roman" w:cs="Times New Roman"/>
          <w:sz w:val="24"/>
          <w:szCs w:val="24"/>
        </w:rPr>
        <w:t xml:space="preserve"> The market is available and there is a vertical </w:t>
      </w:r>
      <w:r w:rsidRPr="00270020" w:rsidR="006D5AEE">
        <w:rPr>
          <w:rFonts w:ascii="Times New Roman" w:hAnsi="Times New Roman" w:cs="Times New Roman"/>
          <w:sz w:val="24"/>
          <w:szCs w:val="24"/>
        </w:rPr>
        <w:t xml:space="preserve">movement of the companies </w:t>
      </w:r>
      <w:r w:rsidRPr="00270020" w:rsidR="006F2318">
        <w:rPr>
          <w:rFonts w:ascii="Times New Roman" w:hAnsi="Times New Roman" w:cs="Times New Roman"/>
          <w:sz w:val="24"/>
          <w:szCs w:val="24"/>
        </w:rPr>
        <w:t>in the value chain.</w:t>
      </w:r>
      <w:r w:rsidRPr="00270020" w:rsidR="00A20864">
        <w:rPr>
          <w:rFonts w:ascii="Times New Roman" w:hAnsi="Times New Roman" w:cs="Times New Roman"/>
          <w:sz w:val="24"/>
          <w:szCs w:val="24"/>
        </w:rPr>
        <w:t xml:space="preserve"> The Introduction of </w:t>
      </w:r>
      <w:r w:rsidRPr="00270020" w:rsidR="00730CC4">
        <w:rPr>
          <w:rFonts w:ascii="Times New Roman" w:hAnsi="Times New Roman" w:cs="Times New Roman"/>
          <w:sz w:val="24"/>
          <w:szCs w:val="24"/>
        </w:rPr>
        <w:t xml:space="preserve">take away </w:t>
      </w:r>
      <w:r w:rsidRPr="00270020" w:rsidR="0028637E">
        <w:rPr>
          <w:rFonts w:ascii="Times New Roman" w:hAnsi="Times New Roman" w:cs="Times New Roman"/>
          <w:sz w:val="24"/>
          <w:szCs w:val="24"/>
        </w:rPr>
        <w:t xml:space="preserve">breakfast at a </w:t>
      </w:r>
      <w:r w:rsidRPr="00270020" w:rsidR="00957ABF">
        <w:rPr>
          <w:rFonts w:ascii="Times New Roman" w:hAnsi="Times New Roman" w:cs="Times New Roman"/>
          <w:sz w:val="24"/>
          <w:szCs w:val="24"/>
        </w:rPr>
        <w:t>fast-food restaurant is a good example of a refined business idea.</w:t>
      </w:r>
      <w:r w:rsidRPr="00270020" w:rsidR="00615668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4C77C0">
        <w:rPr>
          <w:rFonts w:ascii="Times New Roman" w:hAnsi="Times New Roman" w:cs="Times New Roman"/>
          <w:sz w:val="24"/>
          <w:szCs w:val="24"/>
        </w:rPr>
        <w:t xml:space="preserve">Growth and awareness </w:t>
      </w:r>
      <w:r w:rsidRPr="00270020" w:rsidR="00DF5102">
        <w:rPr>
          <w:rFonts w:ascii="Times New Roman" w:hAnsi="Times New Roman" w:cs="Times New Roman"/>
          <w:sz w:val="24"/>
          <w:szCs w:val="24"/>
        </w:rPr>
        <w:t xml:space="preserve">of the new </w:t>
      </w:r>
      <w:r w:rsidRPr="00270020" w:rsidR="00CA15E3">
        <w:rPr>
          <w:rFonts w:ascii="Times New Roman" w:hAnsi="Times New Roman" w:cs="Times New Roman"/>
          <w:sz w:val="24"/>
          <w:szCs w:val="24"/>
        </w:rPr>
        <w:t xml:space="preserve">product </w:t>
      </w:r>
      <w:r w:rsidRPr="00270020" w:rsidR="00A32F99">
        <w:rPr>
          <w:rFonts w:ascii="Times New Roman" w:hAnsi="Times New Roman" w:cs="Times New Roman"/>
          <w:sz w:val="24"/>
          <w:szCs w:val="24"/>
        </w:rPr>
        <w:t xml:space="preserve">would be </w:t>
      </w:r>
      <w:r w:rsidRPr="00270020" w:rsidR="00BF1E20">
        <w:rPr>
          <w:rFonts w:ascii="Times New Roman" w:hAnsi="Times New Roman" w:cs="Times New Roman"/>
          <w:sz w:val="24"/>
          <w:szCs w:val="24"/>
        </w:rPr>
        <w:t>sporadic;</w:t>
      </w:r>
      <w:r w:rsidRPr="00270020" w:rsidR="00970952">
        <w:rPr>
          <w:rFonts w:ascii="Times New Roman" w:hAnsi="Times New Roman" w:cs="Times New Roman"/>
          <w:sz w:val="24"/>
          <w:szCs w:val="24"/>
        </w:rPr>
        <w:t xml:space="preserve"> however</w:t>
      </w:r>
      <w:r w:rsidRPr="00270020" w:rsidR="007F1BBC">
        <w:rPr>
          <w:rFonts w:ascii="Times New Roman" w:hAnsi="Times New Roman" w:cs="Times New Roman"/>
          <w:sz w:val="24"/>
          <w:szCs w:val="24"/>
        </w:rPr>
        <w:t xml:space="preserve">, </w:t>
      </w:r>
      <w:r w:rsidRPr="00270020" w:rsidR="00E11188">
        <w:rPr>
          <w:rFonts w:ascii="Times New Roman" w:hAnsi="Times New Roman" w:cs="Times New Roman"/>
          <w:sz w:val="24"/>
          <w:szCs w:val="24"/>
        </w:rPr>
        <w:t>it will continue as more customers become aware of the new product.</w:t>
      </w:r>
      <w:r w:rsidRPr="00270020" w:rsidR="002B017C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790EF7">
        <w:rPr>
          <w:rFonts w:ascii="Times New Roman" w:hAnsi="Times New Roman" w:cs="Times New Roman"/>
          <w:sz w:val="24"/>
          <w:szCs w:val="24"/>
        </w:rPr>
        <w:t xml:space="preserve">One of the </w:t>
      </w:r>
      <w:r w:rsidRPr="00270020" w:rsidR="00031EDA">
        <w:rPr>
          <w:rFonts w:ascii="Times New Roman" w:hAnsi="Times New Roman" w:cs="Times New Roman"/>
          <w:sz w:val="24"/>
          <w:szCs w:val="24"/>
        </w:rPr>
        <w:t xml:space="preserve">external </w:t>
      </w:r>
      <w:r w:rsidRPr="00270020" w:rsidR="00173EAF">
        <w:rPr>
          <w:rFonts w:ascii="Times New Roman" w:hAnsi="Times New Roman" w:cs="Times New Roman"/>
          <w:sz w:val="24"/>
          <w:szCs w:val="24"/>
        </w:rPr>
        <w:t>issues</w:t>
      </w:r>
      <w:r w:rsidRPr="00270020" w:rsidR="00031EDA">
        <w:rPr>
          <w:rFonts w:ascii="Times New Roman" w:hAnsi="Times New Roman" w:cs="Times New Roman"/>
          <w:sz w:val="24"/>
          <w:szCs w:val="24"/>
        </w:rPr>
        <w:t xml:space="preserve"> that would determine either success or the failure of this </w:t>
      </w:r>
      <w:r w:rsidRPr="00270020" w:rsidR="00A14C3E">
        <w:rPr>
          <w:rFonts w:ascii="Times New Roman" w:hAnsi="Times New Roman" w:cs="Times New Roman"/>
          <w:sz w:val="24"/>
          <w:szCs w:val="24"/>
        </w:rPr>
        <w:t xml:space="preserve">new concept </w:t>
      </w:r>
      <w:r w:rsidRPr="00270020" w:rsidR="002F7E6B">
        <w:rPr>
          <w:rFonts w:ascii="Times New Roman" w:hAnsi="Times New Roman" w:cs="Times New Roman"/>
          <w:sz w:val="24"/>
          <w:szCs w:val="24"/>
        </w:rPr>
        <w:t xml:space="preserve">include the threats of the new </w:t>
      </w:r>
      <w:r w:rsidRPr="00270020" w:rsidR="00BF1E20">
        <w:rPr>
          <w:rFonts w:ascii="Times New Roman" w:hAnsi="Times New Roman" w:cs="Times New Roman"/>
          <w:sz w:val="24"/>
          <w:szCs w:val="24"/>
        </w:rPr>
        <w:t>entrants</w:t>
      </w:r>
      <w:sdt>
        <w:sdtPr>
          <w:rPr>
            <w:rFonts w:ascii="Times New Roman" w:hAnsi="Times New Roman" w:cs="Times New Roman"/>
            <w:sz w:val="24"/>
            <w:szCs w:val="24"/>
          </w:rPr>
          <w:id w:val="-150222429"/>
          <w:citation/>
        </w:sdtPr>
        <w:sdtContent>
          <w:r w:rsidR="005346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346E2">
            <w:rPr>
              <w:rFonts w:ascii="Times New Roman" w:hAnsi="Times New Roman" w:cs="Times New Roman"/>
              <w:sz w:val="24"/>
              <w:szCs w:val="24"/>
            </w:rPr>
            <w:instrText xml:space="preserve"> CITATION Cus06 \l 1033 </w:instrText>
          </w:r>
          <w:r w:rsidR="005346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46E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346E2" w:rsidR="005346E2">
            <w:rPr>
              <w:rFonts w:ascii="Times New Roman" w:hAnsi="Times New Roman" w:cs="Times New Roman"/>
              <w:noProof/>
              <w:sz w:val="24"/>
              <w:szCs w:val="24"/>
            </w:rPr>
            <w:t xml:space="preserve">(Cusumano </w:t>
          </w:r>
          <w:r w:rsidRPr="005346E2" w:rsidR="005346E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5346E2" w:rsidR="005346E2">
            <w:rPr>
              <w:rFonts w:ascii="Times New Roman" w:hAnsi="Times New Roman" w:cs="Times New Roman"/>
              <w:noProof/>
              <w:sz w:val="24"/>
              <w:szCs w:val="24"/>
            </w:rPr>
            <w:t>2006)</w:t>
          </w:r>
          <w:r w:rsidR="005346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70020" w:rsidR="002F7E6B">
        <w:rPr>
          <w:rFonts w:ascii="Times New Roman" w:hAnsi="Times New Roman" w:cs="Times New Roman"/>
          <w:sz w:val="24"/>
          <w:szCs w:val="24"/>
        </w:rPr>
        <w:t>.</w:t>
      </w:r>
      <w:r w:rsidRPr="00270020" w:rsidR="00BF1E20">
        <w:rPr>
          <w:rFonts w:ascii="Times New Roman" w:hAnsi="Times New Roman" w:cs="Times New Roman"/>
          <w:sz w:val="24"/>
          <w:szCs w:val="24"/>
        </w:rPr>
        <w:t xml:space="preserve"> </w:t>
      </w:r>
      <w:r w:rsidRPr="00270020" w:rsidR="00AF683B">
        <w:rPr>
          <w:rFonts w:ascii="Times New Roman" w:hAnsi="Times New Roman" w:cs="Times New Roman"/>
          <w:sz w:val="24"/>
          <w:szCs w:val="24"/>
        </w:rPr>
        <w:t xml:space="preserve">Observably, there are low </w:t>
      </w:r>
      <w:r w:rsidRPr="00270020" w:rsidR="00FD7790">
        <w:rPr>
          <w:rFonts w:ascii="Times New Roman" w:hAnsi="Times New Roman" w:cs="Times New Roman"/>
          <w:sz w:val="24"/>
          <w:szCs w:val="24"/>
        </w:rPr>
        <w:t xml:space="preserve">barriers to entry in this industry, </w:t>
      </w:r>
      <w:r w:rsidRPr="00270020" w:rsidR="004A0443">
        <w:rPr>
          <w:rFonts w:ascii="Times New Roman" w:hAnsi="Times New Roman" w:cs="Times New Roman"/>
          <w:sz w:val="24"/>
          <w:szCs w:val="24"/>
        </w:rPr>
        <w:t>for this reason</w:t>
      </w:r>
      <w:r w:rsidRPr="00270020" w:rsidR="00970A94">
        <w:rPr>
          <w:rFonts w:ascii="Times New Roman" w:hAnsi="Times New Roman" w:cs="Times New Roman"/>
          <w:sz w:val="24"/>
          <w:szCs w:val="24"/>
        </w:rPr>
        <w:t xml:space="preserve">, </w:t>
      </w:r>
      <w:r w:rsidRPr="00270020" w:rsidR="009166E0">
        <w:rPr>
          <w:rFonts w:ascii="Times New Roman" w:hAnsi="Times New Roman" w:cs="Times New Roman"/>
          <w:sz w:val="24"/>
          <w:szCs w:val="24"/>
        </w:rPr>
        <w:t xml:space="preserve">new </w:t>
      </w:r>
      <w:r w:rsidRPr="00270020" w:rsidR="00953F06">
        <w:rPr>
          <w:rFonts w:ascii="Times New Roman" w:hAnsi="Times New Roman" w:cs="Times New Roman"/>
          <w:sz w:val="24"/>
          <w:szCs w:val="24"/>
        </w:rPr>
        <w:t>entrants</w:t>
      </w:r>
      <w:r w:rsidRPr="00270020" w:rsidR="009166E0">
        <w:rPr>
          <w:rFonts w:ascii="Times New Roman" w:hAnsi="Times New Roman" w:cs="Times New Roman"/>
          <w:sz w:val="24"/>
          <w:szCs w:val="24"/>
        </w:rPr>
        <w:t xml:space="preserve"> in the market </w:t>
      </w:r>
      <w:r w:rsidRPr="00270020" w:rsidR="00953F06">
        <w:rPr>
          <w:rFonts w:ascii="Times New Roman" w:hAnsi="Times New Roman" w:cs="Times New Roman"/>
          <w:sz w:val="24"/>
          <w:szCs w:val="24"/>
        </w:rPr>
        <w:t xml:space="preserve">presenting new threats </w:t>
      </w:r>
      <w:r w:rsidRPr="00270020" w:rsidR="009166E0">
        <w:rPr>
          <w:rFonts w:ascii="Times New Roman" w:hAnsi="Times New Roman" w:cs="Times New Roman"/>
          <w:sz w:val="24"/>
          <w:szCs w:val="24"/>
        </w:rPr>
        <w:t xml:space="preserve">would therefore be </w:t>
      </w:r>
      <w:r w:rsidRPr="00270020" w:rsidR="00D3766D">
        <w:rPr>
          <w:rFonts w:ascii="Times New Roman" w:hAnsi="Times New Roman" w:cs="Times New Roman"/>
          <w:sz w:val="24"/>
          <w:szCs w:val="24"/>
        </w:rPr>
        <w:t xml:space="preserve">a common </w:t>
      </w:r>
      <w:r w:rsidRPr="00270020" w:rsidR="00A547A1">
        <w:rPr>
          <w:rFonts w:ascii="Times New Roman" w:hAnsi="Times New Roman" w:cs="Times New Roman"/>
          <w:sz w:val="24"/>
          <w:szCs w:val="24"/>
        </w:rPr>
        <w:t xml:space="preserve">phenomenon </w:t>
      </w:r>
      <w:r w:rsidRPr="00270020" w:rsidR="00380FED">
        <w:rPr>
          <w:rFonts w:ascii="Times New Roman" w:hAnsi="Times New Roman" w:cs="Times New Roman"/>
          <w:sz w:val="24"/>
          <w:szCs w:val="24"/>
        </w:rPr>
        <w:t>for the new business idea.</w:t>
      </w:r>
      <w:r w:rsidRPr="00270020" w:rsidR="00DD0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F40" w:rsidP="00270020" w14:paraId="1B584455" w14:textId="740761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020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270020" w:rsidR="00F97B4E">
        <w:rPr>
          <w:rFonts w:ascii="Times New Roman" w:hAnsi="Times New Roman" w:cs="Times New Roman"/>
          <w:sz w:val="24"/>
          <w:szCs w:val="24"/>
        </w:rPr>
        <w:t xml:space="preserve">the prevailing consumer preferences will also play a significant role in determining the fate of this </w:t>
      </w:r>
      <w:r w:rsidRPr="00270020" w:rsidR="00956FBC">
        <w:rPr>
          <w:rFonts w:ascii="Times New Roman" w:hAnsi="Times New Roman" w:cs="Times New Roman"/>
          <w:sz w:val="24"/>
          <w:szCs w:val="24"/>
        </w:rPr>
        <w:t>idea.</w:t>
      </w:r>
      <w:r w:rsidRPr="00270020" w:rsidR="001752BF">
        <w:rPr>
          <w:rFonts w:ascii="Times New Roman" w:hAnsi="Times New Roman" w:cs="Times New Roman"/>
          <w:sz w:val="24"/>
          <w:szCs w:val="24"/>
        </w:rPr>
        <w:t xml:space="preserve"> For instance, if the </w:t>
      </w:r>
      <w:r w:rsidRPr="00270020" w:rsidR="00A54D8A">
        <w:rPr>
          <w:rFonts w:ascii="Times New Roman" w:hAnsi="Times New Roman" w:cs="Times New Roman"/>
          <w:sz w:val="24"/>
          <w:szCs w:val="24"/>
        </w:rPr>
        <w:t xml:space="preserve">prevailing </w:t>
      </w:r>
      <w:r w:rsidRPr="00270020" w:rsidR="00772756">
        <w:rPr>
          <w:rFonts w:ascii="Times New Roman" w:hAnsi="Times New Roman" w:cs="Times New Roman"/>
          <w:sz w:val="24"/>
          <w:szCs w:val="24"/>
        </w:rPr>
        <w:t>consumer</w:t>
      </w:r>
      <w:r w:rsidRPr="00270020" w:rsidR="00A54D8A">
        <w:rPr>
          <w:rFonts w:ascii="Times New Roman" w:hAnsi="Times New Roman" w:cs="Times New Roman"/>
          <w:sz w:val="24"/>
          <w:szCs w:val="24"/>
        </w:rPr>
        <w:t xml:space="preserve"> preference </w:t>
      </w:r>
      <w:r w:rsidRPr="00270020" w:rsidR="00B65D49">
        <w:rPr>
          <w:rFonts w:ascii="Times New Roman" w:hAnsi="Times New Roman" w:cs="Times New Roman"/>
          <w:sz w:val="24"/>
          <w:szCs w:val="24"/>
        </w:rPr>
        <w:t xml:space="preserve">conforms to the </w:t>
      </w:r>
      <w:r w:rsidRPr="00270020" w:rsidR="00455F26">
        <w:rPr>
          <w:rFonts w:ascii="Times New Roman" w:hAnsi="Times New Roman" w:cs="Times New Roman"/>
          <w:sz w:val="24"/>
          <w:szCs w:val="24"/>
        </w:rPr>
        <w:t xml:space="preserve">new business concept then the startup is bound to succeed. </w:t>
      </w:r>
      <w:r w:rsidRPr="00270020" w:rsidR="00394F74">
        <w:rPr>
          <w:rFonts w:ascii="Times New Roman" w:hAnsi="Times New Roman" w:cs="Times New Roman"/>
          <w:sz w:val="24"/>
          <w:szCs w:val="24"/>
        </w:rPr>
        <w:t xml:space="preserve"> However, if </w:t>
      </w:r>
      <w:r w:rsidRPr="00270020" w:rsidR="00772756">
        <w:rPr>
          <w:rFonts w:ascii="Times New Roman" w:hAnsi="Times New Roman" w:cs="Times New Roman"/>
          <w:sz w:val="24"/>
          <w:szCs w:val="24"/>
        </w:rPr>
        <w:t>the consumer pre</w:t>
      </w:r>
      <w:r w:rsidRPr="00270020" w:rsidR="00C128B8">
        <w:rPr>
          <w:rFonts w:ascii="Times New Roman" w:hAnsi="Times New Roman" w:cs="Times New Roman"/>
          <w:sz w:val="24"/>
          <w:szCs w:val="24"/>
        </w:rPr>
        <w:t>fe</w:t>
      </w:r>
      <w:r w:rsidRPr="00270020" w:rsidR="00772756">
        <w:rPr>
          <w:rFonts w:ascii="Times New Roman" w:hAnsi="Times New Roman" w:cs="Times New Roman"/>
          <w:sz w:val="24"/>
          <w:szCs w:val="24"/>
        </w:rPr>
        <w:t>rences drift drastically away from the product, then the idea might be a failure.</w:t>
      </w:r>
      <w:r w:rsidRPr="00270020" w:rsidR="00E07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EC9" w:rsidP="00B05E38" w14:paraId="17F8CDF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EC9" w:rsidP="00B05E38" w14:paraId="697AC48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EC9" w:rsidP="00B05E38" w14:paraId="6EE3AC9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EC9" w:rsidP="00B05E38" w14:paraId="6213FF9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EC9" w:rsidP="00B05E38" w14:paraId="3F14BEBF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EC9" w:rsidP="00B05E38" w14:paraId="37672B6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16B" w:rsidRPr="00B05E38" w:rsidP="00B05E38" w14:paraId="5A2C02A3" w14:textId="19E6696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E3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545EC9" w:rsidP="00545EC9" w14:paraId="74C33C28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66D9">
        <w:rPr>
          <w:rFonts w:ascii="Times New Roman" w:hAnsi="Times New Roman" w:cs="Times New Roman"/>
          <w:sz w:val="24"/>
          <w:szCs w:val="24"/>
        </w:rPr>
        <w:t>Cusumano, M., Kahl, S., &amp; Suarez, F. F. (2006). Product, process, and service: a new industry lifecycle model. A research and education initiative at the MIT, Sloan School of Management, Working Paper No, 228.</w:t>
      </w:r>
    </w:p>
    <w:p w:rsidR="00545EC9" w:rsidP="00545EC9" w14:paraId="00E7B93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F6BEF">
        <w:rPr>
          <w:rFonts w:ascii="Times New Roman" w:hAnsi="Times New Roman" w:cs="Times New Roman"/>
          <w:sz w:val="24"/>
          <w:szCs w:val="24"/>
        </w:rPr>
        <w:t xml:space="preserve">McGahan, A. M., </w:t>
      </w:r>
      <w:r w:rsidRPr="002F6BEF">
        <w:rPr>
          <w:rFonts w:ascii="Times New Roman" w:hAnsi="Times New Roman" w:cs="Times New Roman"/>
          <w:sz w:val="24"/>
          <w:szCs w:val="24"/>
        </w:rPr>
        <w:t>Argyres</w:t>
      </w:r>
      <w:r w:rsidRPr="002F6BEF">
        <w:rPr>
          <w:rFonts w:ascii="Times New Roman" w:hAnsi="Times New Roman" w:cs="Times New Roman"/>
          <w:sz w:val="24"/>
          <w:szCs w:val="24"/>
        </w:rPr>
        <w:t>, N., &amp; Baum, J. A. (2004). Context, technology and strategy: forging new perspectives on the industry life cycle. In Business strategy over the industry lifecycle. Emerald Group Publishing Limited.</w:t>
      </w:r>
      <w:bookmarkStart w:id="0" w:name="_GoBack"/>
      <w:bookmarkEnd w:id="0"/>
    </w:p>
    <w:p w:rsidR="00545EC9" w:rsidP="00545EC9" w14:paraId="54B8BE4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066D9">
        <w:rPr>
          <w:rFonts w:ascii="Times New Roman" w:hAnsi="Times New Roman" w:cs="Times New Roman"/>
          <w:sz w:val="24"/>
          <w:szCs w:val="24"/>
        </w:rPr>
        <w:t>Rohlwink, A. (1985). An Alternative to Developing Embryonic Business Units. Industrial Management &amp; Data Systems.</w:t>
      </w:r>
    </w:p>
    <w:p w:rsidR="00545EC9" w:rsidP="00545EC9" w14:paraId="4E699BF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4D75">
        <w:rPr>
          <w:rFonts w:ascii="Times New Roman" w:hAnsi="Times New Roman" w:cs="Times New Roman"/>
          <w:sz w:val="24"/>
          <w:szCs w:val="24"/>
        </w:rPr>
        <w:t xml:space="preserve">Smith, C. (2021). Stages of Industry Life Cycles - Real World Cannabis Industry Example. Retrieved 28 February 2021, from </w:t>
      </w:r>
      <w:hyperlink r:id="rId5" w:history="1">
        <w:r w:rsidRPr="00B3572A">
          <w:rPr>
            <w:rStyle w:val="Hyperlink"/>
            <w:rFonts w:ascii="Times New Roman" w:hAnsi="Times New Roman" w:cs="Times New Roman"/>
            <w:sz w:val="24"/>
            <w:szCs w:val="24"/>
          </w:rPr>
          <w:t>https://einvestingforbeginners.com/stages-industry-life-cycles-csmit</w:t>
        </w:r>
      </w:hyperlink>
    </w:p>
    <w:p w:rsidR="002D5DF9" w:rsidRPr="00270020" w:rsidP="0047416B" w14:paraId="02D2DFEB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223050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4B2" w14:paraId="61A7CB95" w14:textId="33FC83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4B2" w14:paraId="5B997E9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8D"/>
    <w:rsid w:val="000164F2"/>
    <w:rsid w:val="00031EDA"/>
    <w:rsid w:val="000474F9"/>
    <w:rsid w:val="00077859"/>
    <w:rsid w:val="00091C88"/>
    <w:rsid w:val="00093BA8"/>
    <w:rsid w:val="00095FBF"/>
    <w:rsid w:val="000B1FA8"/>
    <w:rsid w:val="000D4A6E"/>
    <w:rsid w:val="000E2147"/>
    <w:rsid w:val="000E32E7"/>
    <w:rsid w:val="000F3E9B"/>
    <w:rsid w:val="001066D9"/>
    <w:rsid w:val="00134D75"/>
    <w:rsid w:val="00155D26"/>
    <w:rsid w:val="00156DCF"/>
    <w:rsid w:val="00173EAF"/>
    <w:rsid w:val="001752BF"/>
    <w:rsid w:val="0018056D"/>
    <w:rsid w:val="001C095F"/>
    <w:rsid w:val="001D2226"/>
    <w:rsid w:val="001D2B07"/>
    <w:rsid w:val="00217C02"/>
    <w:rsid w:val="002212B8"/>
    <w:rsid w:val="00230E3E"/>
    <w:rsid w:val="00236929"/>
    <w:rsid w:val="002543FF"/>
    <w:rsid w:val="0026126F"/>
    <w:rsid w:val="00270020"/>
    <w:rsid w:val="00283B20"/>
    <w:rsid w:val="0028637E"/>
    <w:rsid w:val="002B017C"/>
    <w:rsid w:val="002B711A"/>
    <w:rsid w:val="002D3305"/>
    <w:rsid w:val="002D5DF9"/>
    <w:rsid w:val="002F6BEF"/>
    <w:rsid w:val="002F7E6B"/>
    <w:rsid w:val="003234F7"/>
    <w:rsid w:val="00335CE8"/>
    <w:rsid w:val="00370B14"/>
    <w:rsid w:val="003728F2"/>
    <w:rsid w:val="003753BB"/>
    <w:rsid w:val="00377B1C"/>
    <w:rsid w:val="00380FED"/>
    <w:rsid w:val="0039253B"/>
    <w:rsid w:val="00394F74"/>
    <w:rsid w:val="003C257C"/>
    <w:rsid w:val="003C401F"/>
    <w:rsid w:val="003D27E2"/>
    <w:rsid w:val="00405938"/>
    <w:rsid w:val="00406E4A"/>
    <w:rsid w:val="0041636B"/>
    <w:rsid w:val="00435C47"/>
    <w:rsid w:val="0044571F"/>
    <w:rsid w:val="0045181D"/>
    <w:rsid w:val="00455F26"/>
    <w:rsid w:val="00461C1C"/>
    <w:rsid w:val="004708AC"/>
    <w:rsid w:val="004711FA"/>
    <w:rsid w:val="0047416B"/>
    <w:rsid w:val="0047624C"/>
    <w:rsid w:val="00477BCA"/>
    <w:rsid w:val="004A0443"/>
    <w:rsid w:val="004B65B3"/>
    <w:rsid w:val="004C77C0"/>
    <w:rsid w:val="004D5FAF"/>
    <w:rsid w:val="004F1F23"/>
    <w:rsid w:val="004F3EE9"/>
    <w:rsid w:val="004F5AC8"/>
    <w:rsid w:val="0051122E"/>
    <w:rsid w:val="00523CBF"/>
    <w:rsid w:val="005346E2"/>
    <w:rsid w:val="00540FF9"/>
    <w:rsid w:val="00545445"/>
    <w:rsid w:val="00545EC9"/>
    <w:rsid w:val="00581BDE"/>
    <w:rsid w:val="005900AE"/>
    <w:rsid w:val="0059125F"/>
    <w:rsid w:val="00615668"/>
    <w:rsid w:val="00637E95"/>
    <w:rsid w:val="00671E7A"/>
    <w:rsid w:val="0069424C"/>
    <w:rsid w:val="006C01BB"/>
    <w:rsid w:val="006C747C"/>
    <w:rsid w:val="006D5AEE"/>
    <w:rsid w:val="006D6223"/>
    <w:rsid w:val="006E14BB"/>
    <w:rsid w:val="006E1858"/>
    <w:rsid w:val="006E5021"/>
    <w:rsid w:val="006F0BE4"/>
    <w:rsid w:val="006F2318"/>
    <w:rsid w:val="006F4852"/>
    <w:rsid w:val="00702218"/>
    <w:rsid w:val="007160FC"/>
    <w:rsid w:val="00730CC4"/>
    <w:rsid w:val="00761F84"/>
    <w:rsid w:val="00762419"/>
    <w:rsid w:val="00772756"/>
    <w:rsid w:val="00784E83"/>
    <w:rsid w:val="00790EF7"/>
    <w:rsid w:val="007A0D9D"/>
    <w:rsid w:val="007D0FAB"/>
    <w:rsid w:val="007E0623"/>
    <w:rsid w:val="007E2261"/>
    <w:rsid w:val="007F1BBC"/>
    <w:rsid w:val="007F3F09"/>
    <w:rsid w:val="00800A55"/>
    <w:rsid w:val="00806785"/>
    <w:rsid w:val="00853332"/>
    <w:rsid w:val="008672B3"/>
    <w:rsid w:val="00887A9C"/>
    <w:rsid w:val="008A1445"/>
    <w:rsid w:val="008A60FA"/>
    <w:rsid w:val="008B22CE"/>
    <w:rsid w:val="008B39DB"/>
    <w:rsid w:val="008E0F4E"/>
    <w:rsid w:val="008E5827"/>
    <w:rsid w:val="008E68A0"/>
    <w:rsid w:val="00900847"/>
    <w:rsid w:val="00915FC5"/>
    <w:rsid w:val="009166E0"/>
    <w:rsid w:val="009216CA"/>
    <w:rsid w:val="0093302B"/>
    <w:rsid w:val="00934798"/>
    <w:rsid w:val="00951907"/>
    <w:rsid w:val="00953F06"/>
    <w:rsid w:val="00956FBC"/>
    <w:rsid w:val="00957ABF"/>
    <w:rsid w:val="00970952"/>
    <w:rsid w:val="00970A94"/>
    <w:rsid w:val="00972D8D"/>
    <w:rsid w:val="00974BBC"/>
    <w:rsid w:val="009A2630"/>
    <w:rsid w:val="009A31D2"/>
    <w:rsid w:val="009A70D6"/>
    <w:rsid w:val="009B4EB3"/>
    <w:rsid w:val="009D3E56"/>
    <w:rsid w:val="009D54B2"/>
    <w:rsid w:val="009D6E7B"/>
    <w:rsid w:val="009E7E61"/>
    <w:rsid w:val="00A0366B"/>
    <w:rsid w:val="00A0655A"/>
    <w:rsid w:val="00A073EA"/>
    <w:rsid w:val="00A14C3E"/>
    <w:rsid w:val="00A20864"/>
    <w:rsid w:val="00A32F99"/>
    <w:rsid w:val="00A36A4B"/>
    <w:rsid w:val="00A45464"/>
    <w:rsid w:val="00A504DE"/>
    <w:rsid w:val="00A547A1"/>
    <w:rsid w:val="00A54D8A"/>
    <w:rsid w:val="00A6125B"/>
    <w:rsid w:val="00AA3FD3"/>
    <w:rsid w:val="00AA47F9"/>
    <w:rsid w:val="00AA55E6"/>
    <w:rsid w:val="00AC009D"/>
    <w:rsid w:val="00AE06E5"/>
    <w:rsid w:val="00AF683B"/>
    <w:rsid w:val="00B0068A"/>
    <w:rsid w:val="00B05E38"/>
    <w:rsid w:val="00B2475E"/>
    <w:rsid w:val="00B3572A"/>
    <w:rsid w:val="00B358AB"/>
    <w:rsid w:val="00B37CAC"/>
    <w:rsid w:val="00B52D39"/>
    <w:rsid w:val="00B52E94"/>
    <w:rsid w:val="00B62E13"/>
    <w:rsid w:val="00B62F84"/>
    <w:rsid w:val="00B63B0A"/>
    <w:rsid w:val="00B65D49"/>
    <w:rsid w:val="00B67FD9"/>
    <w:rsid w:val="00B756FB"/>
    <w:rsid w:val="00B774E8"/>
    <w:rsid w:val="00B9380B"/>
    <w:rsid w:val="00B96588"/>
    <w:rsid w:val="00BC6533"/>
    <w:rsid w:val="00BD227B"/>
    <w:rsid w:val="00BD2EB3"/>
    <w:rsid w:val="00BD33CC"/>
    <w:rsid w:val="00BD5D77"/>
    <w:rsid w:val="00BE3123"/>
    <w:rsid w:val="00BF1E20"/>
    <w:rsid w:val="00C128B8"/>
    <w:rsid w:val="00C575CC"/>
    <w:rsid w:val="00C6763E"/>
    <w:rsid w:val="00C83436"/>
    <w:rsid w:val="00CA14C3"/>
    <w:rsid w:val="00CA15E3"/>
    <w:rsid w:val="00CB467A"/>
    <w:rsid w:val="00CC19AD"/>
    <w:rsid w:val="00CC2731"/>
    <w:rsid w:val="00CD0624"/>
    <w:rsid w:val="00CE139C"/>
    <w:rsid w:val="00D0679B"/>
    <w:rsid w:val="00D32DE1"/>
    <w:rsid w:val="00D3766D"/>
    <w:rsid w:val="00D449C3"/>
    <w:rsid w:val="00D55980"/>
    <w:rsid w:val="00D627A3"/>
    <w:rsid w:val="00DA1DD4"/>
    <w:rsid w:val="00DD0F40"/>
    <w:rsid w:val="00DE46D6"/>
    <w:rsid w:val="00DF5102"/>
    <w:rsid w:val="00E074EB"/>
    <w:rsid w:val="00E078F1"/>
    <w:rsid w:val="00E11188"/>
    <w:rsid w:val="00E213BA"/>
    <w:rsid w:val="00E4610E"/>
    <w:rsid w:val="00E67B85"/>
    <w:rsid w:val="00E90743"/>
    <w:rsid w:val="00EA15C7"/>
    <w:rsid w:val="00EA5A78"/>
    <w:rsid w:val="00EB6EB3"/>
    <w:rsid w:val="00EC0354"/>
    <w:rsid w:val="00EC4CEC"/>
    <w:rsid w:val="00EC5751"/>
    <w:rsid w:val="00EC760E"/>
    <w:rsid w:val="00EF117F"/>
    <w:rsid w:val="00EF69F3"/>
    <w:rsid w:val="00F047D6"/>
    <w:rsid w:val="00F1178A"/>
    <w:rsid w:val="00F131BE"/>
    <w:rsid w:val="00F13EEC"/>
    <w:rsid w:val="00F44ED3"/>
    <w:rsid w:val="00F47172"/>
    <w:rsid w:val="00F57C37"/>
    <w:rsid w:val="00F61AA4"/>
    <w:rsid w:val="00F66FB0"/>
    <w:rsid w:val="00F852EA"/>
    <w:rsid w:val="00F85959"/>
    <w:rsid w:val="00F97B4E"/>
    <w:rsid w:val="00FC213A"/>
    <w:rsid w:val="00FD4138"/>
    <w:rsid w:val="00FD779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BB69F"/>
  <w15:chartTrackingRefBased/>
  <w15:docId w15:val="{796EFB78-1E7E-4977-8958-ABBBC7EB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D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B2"/>
  </w:style>
  <w:style w:type="paragraph" w:styleId="Footer">
    <w:name w:val="footer"/>
    <w:basedOn w:val="Normal"/>
    <w:link w:val="FooterChar"/>
    <w:uiPriority w:val="99"/>
    <w:unhideWhenUsed/>
    <w:rsid w:val="009D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investingforbeginners.com/stages-industry-life-cycles-csmit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G04</b:Tag>
    <b:SourceType>BookSection</b:SourceType>
    <b:Guid>{222FFA43-0849-405E-94AA-611692CB2081}</b:Guid>
    <b:Author>
      <b:Author>
        <b:Corporate>McGahan et al.</b:Corporate>
      </b:Author>
    </b:Author>
    <b:Year>2004</b:Year>
    <b:RefOrder>1</b:RefOrder>
  </b:Source>
  <b:Source>
    <b:Tag>Cus06</b:Tag>
    <b:SourceType>BookSection</b:SourceType>
    <b:Guid>{0D67E0FA-1C59-44BC-8F79-ACE967FDC0B7}</b:Guid>
    <b:Author>
      <b:Author>
        <b:Corporate>Cusumano et al.</b:Corporate>
      </b:Author>
    </b:Author>
    <b:Year>2006</b:Year>
    <b:RefOrder>4</b:RefOrder>
  </b:Source>
  <b:Source>
    <b:Tag>Roh85</b:Tag>
    <b:SourceType>BookSection</b:SourceType>
    <b:Guid>{40387766-4125-4E98-895B-9B74F84A5E23}</b:Guid>
    <b:Author>
      <b:Author>
        <b:NameList>
          <b:Person>
            <b:Last>Rohlwink</b:Last>
          </b:Person>
        </b:NameList>
      </b:Author>
    </b:Author>
    <b:Year>1985</b:Year>
    <b:RefOrder>2</b:RefOrder>
  </b:Source>
  <b:Source>
    <b:Tag>Smi21</b:Tag>
    <b:SourceType>BookSection</b:SourceType>
    <b:Guid>{F915D7B7-82FF-4BCA-9448-06EF3892C3D9}</b:Guid>
    <b:Author>
      <b:Author>
        <b:NameList>
          <b:Person>
            <b:Last>Smith</b:Last>
          </b:Person>
        </b:NameList>
      </b:Author>
    </b:Author>
    <b:Year>2021</b:Year>
    <b:RefOrder>3</b:RefOrder>
  </b:Source>
</b:Sources>
</file>

<file path=customXml/itemProps1.xml><?xml version="1.0" encoding="utf-8"?>
<ds:datastoreItem xmlns:ds="http://schemas.openxmlformats.org/officeDocument/2006/customXml" ds:itemID="{417119E6-04B4-4334-9753-2AB5E99E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2</cp:revision>
  <dcterms:created xsi:type="dcterms:W3CDTF">2021-03-01T00:10:00Z</dcterms:created>
  <dcterms:modified xsi:type="dcterms:W3CDTF">2021-03-01T00:10:00Z</dcterms:modified>
</cp:coreProperties>
</file>